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F83D17" w14:textId="7008B4E4" w:rsidR="00F05F8D" w:rsidRPr="009045FB" w:rsidRDefault="001977BF" w:rsidP="008A094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777718" wp14:editId="6AAC5368">
                <wp:simplePos x="0" y="0"/>
                <wp:positionH relativeFrom="column">
                  <wp:posOffset>8172450</wp:posOffset>
                </wp:positionH>
                <wp:positionV relativeFrom="paragraph">
                  <wp:posOffset>4752975</wp:posOffset>
                </wp:positionV>
                <wp:extent cx="1620000" cy="827405"/>
                <wp:effectExtent l="0" t="0" r="18415" b="10795"/>
                <wp:wrapNone/>
                <wp:docPr id="684998660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8274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20292" id="Rechteck 1" o:spid="_x0000_s1026" style="position:absolute;margin-left:643.5pt;margin-top:374.25pt;width:127.55pt;height:65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" fillcolor="white [3212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B3BAD8" wp14:editId="7A0EB52B">
                <wp:simplePos x="0" y="0"/>
                <wp:positionH relativeFrom="column">
                  <wp:posOffset>5834379</wp:posOffset>
                </wp:positionH>
                <wp:positionV relativeFrom="paragraph">
                  <wp:posOffset>4748530</wp:posOffset>
                </wp:positionV>
                <wp:extent cx="2257425" cy="827405"/>
                <wp:effectExtent l="0" t="0" r="28575" b="10795"/>
                <wp:wrapNone/>
                <wp:docPr id="620123567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8274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19E12" id="Rechteck 1" o:spid="_x0000_s1026" style="position:absolute;margin-left:459.4pt;margin-top:373.9pt;width:177.75pt;height:65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" fillcolor="white [3212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CDF2E5" wp14:editId="08B9B1BB">
                <wp:simplePos x="0" y="0"/>
                <wp:positionH relativeFrom="column">
                  <wp:posOffset>4138931</wp:posOffset>
                </wp:positionH>
                <wp:positionV relativeFrom="paragraph">
                  <wp:posOffset>4748530</wp:posOffset>
                </wp:positionV>
                <wp:extent cx="1581150" cy="827405"/>
                <wp:effectExtent l="0" t="0" r="19050" b="10795"/>
                <wp:wrapNone/>
                <wp:docPr id="1629107619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8274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196EF" id="Rechteck 1" o:spid="_x0000_s1026" style="position:absolute;margin-left:325.9pt;margin-top:373.9pt;width:124.5pt;height:65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" fillcolor="white [3212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943712" wp14:editId="21C26585">
                <wp:simplePos x="0" y="0"/>
                <wp:positionH relativeFrom="column">
                  <wp:posOffset>2643505</wp:posOffset>
                </wp:positionH>
                <wp:positionV relativeFrom="paragraph">
                  <wp:posOffset>4748530</wp:posOffset>
                </wp:positionV>
                <wp:extent cx="1390650" cy="827405"/>
                <wp:effectExtent l="0" t="0" r="19050" b="10795"/>
                <wp:wrapNone/>
                <wp:docPr id="743882420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8274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AC6A9" id="Rechteck 1" o:spid="_x0000_s1026" style="position:absolute;margin-left:208.15pt;margin-top:373.9pt;width:109.5pt;height:65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" fillcolor="white [3212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4BBB45" wp14:editId="49435EF9">
                <wp:simplePos x="0" y="0"/>
                <wp:positionH relativeFrom="column">
                  <wp:posOffset>690880</wp:posOffset>
                </wp:positionH>
                <wp:positionV relativeFrom="paragraph">
                  <wp:posOffset>4748530</wp:posOffset>
                </wp:positionV>
                <wp:extent cx="1799590" cy="828000"/>
                <wp:effectExtent l="0" t="0" r="10160" b="10795"/>
                <wp:wrapNone/>
                <wp:docPr id="1836689398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82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A0210" id="Rechteck 1" o:spid="_x0000_s1026" style="position:absolute;margin-left:54.4pt;margin-top:373.9pt;width:141.7pt;height:6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" fillcolor="white [3212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89C658" wp14:editId="19106F30">
                <wp:simplePos x="0" y="0"/>
                <wp:positionH relativeFrom="column">
                  <wp:posOffset>7881620</wp:posOffset>
                </wp:positionH>
                <wp:positionV relativeFrom="paragraph">
                  <wp:posOffset>100330</wp:posOffset>
                </wp:positionV>
                <wp:extent cx="1800000" cy="1008000"/>
                <wp:effectExtent l="0" t="0" r="10160" b="20955"/>
                <wp:wrapNone/>
                <wp:docPr id="386267079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00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6C8B1" id="Rechteck 1" o:spid="_x0000_s1026" style="position:absolute;margin-left:620.6pt;margin-top:7.9pt;width:141.75pt;height:7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" fillcolor="white [3212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9C0980" wp14:editId="49B79570">
                <wp:simplePos x="0" y="0"/>
                <wp:positionH relativeFrom="column">
                  <wp:posOffset>519430</wp:posOffset>
                </wp:positionH>
                <wp:positionV relativeFrom="paragraph">
                  <wp:posOffset>100330</wp:posOffset>
                </wp:positionV>
                <wp:extent cx="1800000" cy="1007745"/>
                <wp:effectExtent l="0" t="0" r="10160" b="20955"/>
                <wp:wrapNone/>
                <wp:docPr id="932141908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007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19E6E" w14:textId="296910BF" w:rsidR="004020E3" w:rsidRPr="004020E3" w:rsidRDefault="004020E3" w:rsidP="004020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C0980" id="Rechteck 1" o:spid="_x0000_s1026" style="position:absolute;left:0;text-align:left;margin-left:40.9pt;margin-top:7.9pt;width:141.75pt;height:7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" fillcolor="white [3212]" strokecolor="#09101d [484]" strokeweight="1pt">
                <v:textbox>
                  <w:txbxContent>
                    <w:p w14:paraId="09D19E6E" w14:textId="296910BF" w:rsidR="004020E3" w:rsidRPr="004020E3" w:rsidRDefault="004020E3" w:rsidP="004020E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4721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0EC879" wp14:editId="4AEBCF4E">
                <wp:simplePos x="0" y="0"/>
                <wp:positionH relativeFrom="column">
                  <wp:posOffset>6529705</wp:posOffset>
                </wp:positionH>
                <wp:positionV relativeFrom="paragraph">
                  <wp:posOffset>100330</wp:posOffset>
                </wp:positionV>
                <wp:extent cx="1295400" cy="1008000"/>
                <wp:effectExtent l="0" t="0" r="19050" b="20955"/>
                <wp:wrapNone/>
                <wp:docPr id="568910053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00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7F98B" id="Rechteck 1" o:spid="_x0000_s1026" style="position:absolute;margin-left:514.15pt;margin-top:7.9pt;width:102pt;height:79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" fillcolor="white [3212]" strokecolor="#09101d [484]" strokeweight="1pt"/>
            </w:pict>
          </mc:Fallback>
        </mc:AlternateContent>
      </w:r>
      <w:r w:rsidR="0024721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E810D1" wp14:editId="615C8D25">
                <wp:simplePos x="0" y="0"/>
                <wp:positionH relativeFrom="column">
                  <wp:posOffset>5181600</wp:posOffset>
                </wp:positionH>
                <wp:positionV relativeFrom="paragraph">
                  <wp:posOffset>104775</wp:posOffset>
                </wp:positionV>
                <wp:extent cx="1295400" cy="1008000"/>
                <wp:effectExtent l="0" t="0" r="19050" b="20955"/>
                <wp:wrapNone/>
                <wp:docPr id="659282250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00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05B11" id="Rechteck 1" o:spid="_x0000_s1026" style="position:absolute;margin-left:408pt;margin-top:8.25pt;width:102pt;height:79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" fillcolor="white [3212]" strokecolor="#09101d [484]" strokeweight="1pt"/>
            </w:pict>
          </mc:Fallback>
        </mc:AlternateContent>
      </w:r>
      <w:r w:rsidR="0024721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1581B2" wp14:editId="759946FF">
                <wp:simplePos x="0" y="0"/>
                <wp:positionH relativeFrom="column">
                  <wp:posOffset>3834130</wp:posOffset>
                </wp:positionH>
                <wp:positionV relativeFrom="paragraph">
                  <wp:posOffset>100330</wp:posOffset>
                </wp:positionV>
                <wp:extent cx="1295400" cy="1008000"/>
                <wp:effectExtent l="0" t="0" r="19050" b="20955"/>
                <wp:wrapNone/>
                <wp:docPr id="110933674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00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9DBDB" id="Rechteck 1" o:spid="_x0000_s1026" style="position:absolute;margin-left:301.9pt;margin-top:7.9pt;width:102pt;height:7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" fillcolor="white [3212]" strokecolor="#09101d [484]" strokeweight="1pt"/>
            </w:pict>
          </mc:Fallback>
        </mc:AlternateContent>
      </w:r>
      <w:r w:rsidR="0024721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FCB057" wp14:editId="6989BA20">
                <wp:simplePos x="0" y="0"/>
                <wp:positionH relativeFrom="column">
                  <wp:posOffset>2386330</wp:posOffset>
                </wp:positionH>
                <wp:positionV relativeFrom="paragraph">
                  <wp:posOffset>100330</wp:posOffset>
                </wp:positionV>
                <wp:extent cx="1390650" cy="1008000"/>
                <wp:effectExtent l="0" t="0" r="19050" b="20955"/>
                <wp:wrapNone/>
                <wp:docPr id="346078767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00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83921" id="Rechteck 1" o:spid="_x0000_s1026" style="position:absolute;margin-left:187.9pt;margin-top:7.9pt;width:109.5pt;height:7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" fillcolor="white [3212]" strokecolor="#09101d [484]" strokeweight="1pt"/>
            </w:pict>
          </mc:Fallback>
        </mc:AlternateContent>
      </w:r>
      <w:r w:rsidR="008A094B">
        <w:rPr>
          <w:noProof/>
        </w:rPr>
        <w:drawing>
          <wp:inline distT="0" distB="0" distL="0" distR="0" wp14:anchorId="56717B10" wp14:editId="1D744C61">
            <wp:extent cx="8355309" cy="5612765"/>
            <wp:effectExtent l="0" t="0" r="8255" b="6985"/>
            <wp:docPr id="527053173" name="Grafik 1" descr="Ein Bild, das Elektronik, Tastatur, Text, Büroausstatt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053173" name="Grafik 1" descr="Ein Bild, das Elektronik, Tastatur, Text, Büroausstattung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60032" cy="561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5F8D" w:rsidRPr="009045FB" w:rsidSect="00290DFB">
      <w:headerReference w:type="default" r:id="rId9"/>
      <w:footerReference w:type="default" r:id="rId10"/>
      <w:pgSz w:w="16838" w:h="11906" w:orient="landscape"/>
      <w:pgMar w:top="1247" w:right="397" w:bottom="680" w:left="397" w:header="102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2EFD99" w14:textId="77777777" w:rsidR="00770ECC" w:rsidRDefault="00770ECC" w:rsidP="002D2ADD">
      <w:pPr>
        <w:spacing w:after="0" w:line="240" w:lineRule="auto"/>
      </w:pPr>
      <w:r>
        <w:separator/>
      </w:r>
    </w:p>
  </w:endnote>
  <w:endnote w:type="continuationSeparator" w:id="0">
    <w:p w14:paraId="67F79E06" w14:textId="77777777" w:rsidR="00770ECC" w:rsidRDefault="00770ECC" w:rsidP="002D2ADD">
      <w:pPr>
        <w:spacing w:after="0" w:line="240" w:lineRule="auto"/>
      </w:pPr>
      <w:r>
        <w:continuationSeparator/>
      </w:r>
    </w:p>
  </w:endnote>
  <w:endnote w:type="continuationNotice" w:id="1">
    <w:p w14:paraId="4E5DCB50" w14:textId="77777777" w:rsidR="00770ECC" w:rsidRDefault="00770E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Libre Sans Serif SSi">
    <w:altName w:val="Calibri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56017518"/>
      <w:docPartObj>
        <w:docPartGallery w:val="Page Numbers (Bottom of Page)"/>
        <w:docPartUnique/>
      </w:docPartObj>
    </w:sdtPr>
    <w:sdtEndPr/>
    <w:sdtContent>
      <w:p w14:paraId="671B41A9" w14:textId="3CF37AFB" w:rsidR="00E053D5" w:rsidRPr="00B834CB" w:rsidRDefault="00E053D5" w:rsidP="00B834CB">
        <w:pPr>
          <w:pStyle w:val="Fuzeile"/>
        </w:pPr>
        <w:r w:rsidRPr="00E053D5">
          <w:t xml:space="preserve">R. Schauer </w:t>
        </w:r>
        <w:r w:rsidR="00F05F8D">
          <w:t>(SER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3DA0D1" w14:textId="77777777" w:rsidR="00770ECC" w:rsidRDefault="00770ECC" w:rsidP="002D2ADD">
      <w:pPr>
        <w:spacing w:after="0" w:line="240" w:lineRule="auto"/>
      </w:pPr>
      <w:r>
        <w:separator/>
      </w:r>
    </w:p>
  </w:footnote>
  <w:footnote w:type="continuationSeparator" w:id="0">
    <w:p w14:paraId="660BE502" w14:textId="77777777" w:rsidR="00770ECC" w:rsidRDefault="00770ECC" w:rsidP="002D2ADD">
      <w:pPr>
        <w:spacing w:after="0" w:line="240" w:lineRule="auto"/>
      </w:pPr>
      <w:r>
        <w:continuationSeparator/>
      </w:r>
    </w:p>
  </w:footnote>
  <w:footnote w:type="continuationNotice" w:id="1">
    <w:p w14:paraId="2A812776" w14:textId="77777777" w:rsidR="00770ECC" w:rsidRDefault="00770E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5871" w:type="dxa"/>
      <w:tblLook w:val="04A0" w:firstRow="1" w:lastRow="0" w:firstColumn="1" w:lastColumn="0" w:noHBand="0" w:noVBand="1"/>
    </w:tblPr>
    <w:tblGrid>
      <w:gridCol w:w="2436"/>
      <w:gridCol w:w="11026"/>
      <w:gridCol w:w="2409"/>
    </w:tblGrid>
    <w:tr w:rsidR="00A13EDF" w:rsidRPr="00C57185" w14:paraId="11AB7968" w14:textId="77777777" w:rsidTr="00290DFB">
      <w:trPr>
        <w:trHeight w:hRule="exact" w:val="397"/>
      </w:trPr>
      <w:tc>
        <w:tcPr>
          <w:tcW w:w="2436" w:type="dxa"/>
          <w:vMerge w:val="restart"/>
          <w:vAlign w:val="center"/>
        </w:tcPr>
        <w:p w14:paraId="3E10948D" w14:textId="77777777" w:rsidR="00AA6ECE" w:rsidRPr="00C57185" w:rsidRDefault="00AA6ECE" w:rsidP="00D358EA">
          <w:pPr>
            <w:jc w:val="center"/>
            <w:rPr>
              <w:rFonts w:cstheme="minorHAnsi"/>
              <w:noProof/>
            </w:rPr>
          </w:pPr>
          <w:r w:rsidRPr="00C57185">
            <w:rPr>
              <w:rFonts w:cstheme="minorHAnsi"/>
              <w:noProof/>
              <w:sz w:val="28"/>
              <w:szCs w:val="28"/>
            </w:rPr>
            <w:drawing>
              <wp:inline distT="0" distB="0" distL="0" distR="0" wp14:anchorId="16E3549A" wp14:editId="023ED35D">
                <wp:extent cx="1139275" cy="648000"/>
                <wp:effectExtent l="0" t="0" r="3810" b="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Grafik 1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-763" b="15356"/>
                        <a:stretch/>
                      </pic:blipFill>
                      <pic:spPr bwMode="auto">
                        <a:xfrm>
                          <a:off x="0" y="0"/>
                          <a:ext cx="113927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26" w:type="dxa"/>
          <w:vMerge w:val="restart"/>
          <w:vAlign w:val="center"/>
        </w:tcPr>
        <w:p w14:paraId="29B15109" w14:textId="77777777" w:rsidR="00422178" w:rsidRPr="00931B5D" w:rsidRDefault="00422178" w:rsidP="00422178">
          <w:pPr>
            <w:jc w:val="center"/>
            <w:rPr>
              <w:rFonts w:cstheme="minorHAnsi"/>
              <w:sz w:val="32"/>
              <w:szCs w:val="32"/>
            </w:rPr>
          </w:pPr>
          <w:r w:rsidRPr="00931B5D">
            <w:rPr>
              <w:rFonts w:cstheme="minorHAnsi"/>
              <w:sz w:val="32"/>
              <w:szCs w:val="32"/>
            </w:rPr>
            <w:t>Anwendung von Informatiksystemen</w:t>
          </w:r>
        </w:p>
        <w:p w14:paraId="019EAFA7" w14:textId="4707DD05" w:rsidR="008F1233" w:rsidRPr="00C57185" w:rsidRDefault="00422178" w:rsidP="00422178">
          <w:pPr>
            <w:jc w:val="center"/>
            <w:rPr>
              <w:rFonts w:cstheme="minorHAnsi"/>
              <w:b/>
              <w:bCs/>
              <w:sz w:val="36"/>
              <w:szCs w:val="36"/>
            </w:rPr>
          </w:pPr>
          <w:r>
            <w:rPr>
              <w:rFonts w:cstheme="minorHAnsi"/>
              <w:b/>
              <w:bCs/>
              <w:sz w:val="36"/>
              <w:szCs w:val="36"/>
            </w:rPr>
            <w:t>Computertechnik: Die Tastatur</w:t>
          </w:r>
        </w:p>
      </w:tc>
      <w:tc>
        <w:tcPr>
          <w:tcW w:w="2409" w:type="dxa"/>
          <w:vAlign w:val="center"/>
        </w:tcPr>
        <w:p w14:paraId="3FC55DC7" w14:textId="35BD0F05" w:rsidR="00AA6ECE" w:rsidRPr="00C57185" w:rsidRDefault="005F2E02" w:rsidP="009D28ED">
          <w:pPr>
            <w:rPr>
              <w:rFonts w:cstheme="minorHAnsi"/>
              <w:szCs w:val="24"/>
            </w:rPr>
          </w:pPr>
          <w:r w:rsidRPr="00C57185">
            <w:rPr>
              <w:rFonts w:cstheme="minorHAnsi"/>
              <w:b/>
              <w:bCs/>
              <w:szCs w:val="24"/>
            </w:rPr>
            <w:t>Name</w:t>
          </w:r>
          <w:r w:rsidR="00AA6ECE" w:rsidRPr="00C57185">
            <w:rPr>
              <w:rFonts w:cstheme="minorHAnsi"/>
              <w:b/>
              <w:bCs/>
              <w:szCs w:val="24"/>
            </w:rPr>
            <w:t>:</w:t>
          </w:r>
          <w:r w:rsidR="00AA6ECE" w:rsidRPr="00C57185">
            <w:rPr>
              <w:rFonts w:cstheme="minorHAnsi"/>
              <w:szCs w:val="24"/>
            </w:rPr>
            <w:t xml:space="preserve"> </w:t>
          </w:r>
        </w:p>
      </w:tc>
    </w:tr>
    <w:tr w:rsidR="00A13EDF" w:rsidRPr="00C57185" w14:paraId="611E6061" w14:textId="77777777" w:rsidTr="00290DFB">
      <w:trPr>
        <w:trHeight w:hRule="exact" w:val="397"/>
      </w:trPr>
      <w:tc>
        <w:tcPr>
          <w:tcW w:w="2436" w:type="dxa"/>
          <w:vMerge/>
        </w:tcPr>
        <w:p w14:paraId="7A5D4F1D" w14:textId="77777777" w:rsidR="00AA6ECE" w:rsidRPr="00C57185" w:rsidRDefault="00AA6ECE" w:rsidP="00AA6ECE">
          <w:pPr>
            <w:rPr>
              <w:rFonts w:cstheme="minorHAnsi"/>
              <w:noProof/>
              <w:sz w:val="28"/>
              <w:szCs w:val="28"/>
            </w:rPr>
          </w:pPr>
        </w:p>
      </w:tc>
      <w:tc>
        <w:tcPr>
          <w:tcW w:w="11026" w:type="dxa"/>
          <w:vMerge/>
          <w:vAlign w:val="center"/>
        </w:tcPr>
        <w:p w14:paraId="68B0FE8C" w14:textId="77777777" w:rsidR="00AA6ECE" w:rsidRPr="00C57185" w:rsidRDefault="00AA6ECE" w:rsidP="009D28ED">
          <w:pPr>
            <w:rPr>
              <w:rFonts w:cstheme="minorHAnsi"/>
              <w:b/>
              <w:bCs/>
              <w:sz w:val="16"/>
              <w:szCs w:val="16"/>
            </w:rPr>
          </w:pPr>
        </w:p>
      </w:tc>
      <w:tc>
        <w:tcPr>
          <w:tcW w:w="2409" w:type="dxa"/>
          <w:vAlign w:val="center"/>
        </w:tcPr>
        <w:p w14:paraId="69223A2B" w14:textId="705D4633" w:rsidR="00AA6ECE" w:rsidRPr="00C57185" w:rsidRDefault="005F2E02" w:rsidP="009D28ED">
          <w:pPr>
            <w:rPr>
              <w:rFonts w:cstheme="minorHAnsi"/>
              <w:b/>
              <w:bCs/>
              <w:szCs w:val="24"/>
            </w:rPr>
          </w:pPr>
          <w:r w:rsidRPr="00C57185">
            <w:rPr>
              <w:rFonts w:cstheme="minorHAnsi"/>
              <w:b/>
              <w:bCs/>
              <w:szCs w:val="24"/>
            </w:rPr>
            <w:t>Datum:</w:t>
          </w:r>
        </w:p>
      </w:tc>
    </w:tr>
    <w:tr w:rsidR="00A13EDF" w:rsidRPr="00C57185" w14:paraId="1DF9E56D" w14:textId="77777777" w:rsidTr="00290DFB">
      <w:trPr>
        <w:trHeight w:hRule="exact" w:val="397"/>
      </w:trPr>
      <w:tc>
        <w:tcPr>
          <w:tcW w:w="2436" w:type="dxa"/>
          <w:vMerge/>
        </w:tcPr>
        <w:p w14:paraId="6564647E" w14:textId="77777777" w:rsidR="00AA6ECE" w:rsidRPr="00C57185" w:rsidRDefault="00AA6ECE" w:rsidP="00AA6ECE">
          <w:pPr>
            <w:rPr>
              <w:rFonts w:cstheme="minorHAnsi"/>
              <w:sz w:val="28"/>
              <w:szCs w:val="28"/>
            </w:rPr>
          </w:pPr>
        </w:p>
      </w:tc>
      <w:tc>
        <w:tcPr>
          <w:tcW w:w="11026" w:type="dxa"/>
          <w:vMerge/>
          <w:vAlign w:val="center"/>
        </w:tcPr>
        <w:p w14:paraId="57702E42" w14:textId="77777777" w:rsidR="00AA6ECE" w:rsidRPr="00C57185" w:rsidRDefault="00AA6ECE" w:rsidP="009D28ED">
          <w:pPr>
            <w:rPr>
              <w:rFonts w:cstheme="minorHAnsi"/>
              <w:sz w:val="28"/>
              <w:szCs w:val="28"/>
            </w:rPr>
          </w:pPr>
        </w:p>
      </w:tc>
      <w:tc>
        <w:tcPr>
          <w:tcW w:w="2409" w:type="dxa"/>
          <w:vAlign w:val="center"/>
        </w:tcPr>
        <w:p w14:paraId="05AB76D1" w14:textId="47279B4C" w:rsidR="00AA6ECE" w:rsidRPr="00C57185" w:rsidRDefault="00092AF1" w:rsidP="009D28ED">
          <w:pPr>
            <w:tabs>
              <w:tab w:val="left" w:pos="1267"/>
            </w:tabs>
            <w:rPr>
              <w:rFonts w:cstheme="minorHAnsi"/>
              <w:szCs w:val="24"/>
            </w:rPr>
          </w:pPr>
          <w:r w:rsidRPr="00C57185">
            <w:rPr>
              <w:rFonts w:cstheme="minorHAnsi"/>
              <w:b/>
              <w:bCs/>
              <w:szCs w:val="24"/>
            </w:rPr>
            <w:t>Fach</w:t>
          </w:r>
          <w:r w:rsidR="005F2E02" w:rsidRPr="00C57185">
            <w:rPr>
              <w:rFonts w:cstheme="minorHAnsi"/>
              <w:b/>
              <w:bCs/>
              <w:szCs w:val="24"/>
            </w:rPr>
            <w:t>:</w:t>
          </w:r>
          <w:r w:rsidR="00C57185" w:rsidRPr="00C57185">
            <w:rPr>
              <w:rFonts w:cstheme="minorHAnsi"/>
              <w:szCs w:val="24"/>
            </w:rPr>
            <w:t xml:space="preserve"> </w:t>
          </w:r>
          <w:r w:rsidR="001601C7">
            <w:rPr>
              <w:rFonts w:cstheme="minorHAnsi"/>
              <w:szCs w:val="24"/>
            </w:rPr>
            <w:t>I / DV</w:t>
          </w:r>
        </w:p>
      </w:tc>
    </w:tr>
  </w:tbl>
  <w:p w14:paraId="046197F8" w14:textId="77777777" w:rsidR="00954318" w:rsidRPr="00C57185" w:rsidRDefault="00954318" w:rsidP="00401C5F">
    <w:pPr>
      <w:rPr>
        <w:rFonts w:cstheme="min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D634A"/>
    <w:multiLevelType w:val="hybridMultilevel"/>
    <w:tmpl w:val="9906F20E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8325FF"/>
    <w:multiLevelType w:val="hybridMultilevel"/>
    <w:tmpl w:val="4F6EB4F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21A08"/>
    <w:multiLevelType w:val="hybridMultilevel"/>
    <w:tmpl w:val="63FEA20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63DFC"/>
    <w:multiLevelType w:val="hybridMultilevel"/>
    <w:tmpl w:val="35706E3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F346E"/>
    <w:multiLevelType w:val="hybridMultilevel"/>
    <w:tmpl w:val="1D92ECB4"/>
    <w:lvl w:ilvl="0" w:tplc="FFFFFFFF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90B49AF"/>
    <w:multiLevelType w:val="multilevel"/>
    <w:tmpl w:val="E2EE7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37A90613"/>
    <w:multiLevelType w:val="hybridMultilevel"/>
    <w:tmpl w:val="5CB60D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94D4D"/>
    <w:multiLevelType w:val="hybridMultilevel"/>
    <w:tmpl w:val="400C7AEC"/>
    <w:lvl w:ilvl="0" w:tplc="9F1A2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866DE5"/>
    <w:multiLevelType w:val="hybridMultilevel"/>
    <w:tmpl w:val="38A6ACD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C396F"/>
    <w:multiLevelType w:val="hybridMultilevel"/>
    <w:tmpl w:val="55D4025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9405D0"/>
    <w:multiLevelType w:val="hybridMultilevel"/>
    <w:tmpl w:val="DFD45BAA"/>
    <w:lvl w:ilvl="0" w:tplc="05FC0A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D70CF7"/>
    <w:multiLevelType w:val="hybridMultilevel"/>
    <w:tmpl w:val="B2C8582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D3A6A"/>
    <w:multiLevelType w:val="hybridMultilevel"/>
    <w:tmpl w:val="573AC95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716B4A"/>
    <w:multiLevelType w:val="hybridMultilevel"/>
    <w:tmpl w:val="24508660"/>
    <w:lvl w:ilvl="0" w:tplc="A300D7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7E331E4"/>
    <w:multiLevelType w:val="hybridMultilevel"/>
    <w:tmpl w:val="4DBA5FAC"/>
    <w:lvl w:ilvl="0" w:tplc="0407000F">
      <w:start w:val="1"/>
      <w:numFmt w:val="decimal"/>
      <w:lvlText w:val="%1."/>
      <w:lvlJc w:val="left"/>
      <w:pPr>
        <w:ind w:left="784" w:hanging="360"/>
      </w:pPr>
    </w:lvl>
    <w:lvl w:ilvl="1" w:tplc="04070019" w:tentative="1">
      <w:start w:val="1"/>
      <w:numFmt w:val="lowerLetter"/>
      <w:lvlText w:val="%2."/>
      <w:lvlJc w:val="left"/>
      <w:pPr>
        <w:ind w:left="1504" w:hanging="360"/>
      </w:pPr>
    </w:lvl>
    <w:lvl w:ilvl="2" w:tplc="0407001B" w:tentative="1">
      <w:start w:val="1"/>
      <w:numFmt w:val="lowerRoman"/>
      <w:lvlText w:val="%3."/>
      <w:lvlJc w:val="right"/>
      <w:pPr>
        <w:ind w:left="2224" w:hanging="180"/>
      </w:pPr>
    </w:lvl>
    <w:lvl w:ilvl="3" w:tplc="0407000F" w:tentative="1">
      <w:start w:val="1"/>
      <w:numFmt w:val="decimal"/>
      <w:lvlText w:val="%4."/>
      <w:lvlJc w:val="left"/>
      <w:pPr>
        <w:ind w:left="2944" w:hanging="360"/>
      </w:pPr>
    </w:lvl>
    <w:lvl w:ilvl="4" w:tplc="04070019" w:tentative="1">
      <w:start w:val="1"/>
      <w:numFmt w:val="lowerLetter"/>
      <w:lvlText w:val="%5."/>
      <w:lvlJc w:val="left"/>
      <w:pPr>
        <w:ind w:left="3664" w:hanging="360"/>
      </w:pPr>
    </w:lvl>
    <w:lvl w:ilvl="5" w:tplc="0407001B" w:tentative="1">
      <w:start w:val="1"/>
      <w:numFmt w:val="lowerRoman"/>
      <w:lvlText w:val="%6."/>
      <w:lvlJc w:val="right"/>
      <w:pPr>
        <w:ind w:left="4384" w:hanging="180"/>
      </w:pPr>
    </w:lvl>
    <w:lvl w:ilvl="6" w:tplc="0407000F" w:tentative="1">
      <w:start w:val="1"/>
      <w:numFmt w:val="decimal"/>
      <w:lvlText w:val="%7."/>
      <w:lvlJc w:val="left"/>
      <w:pPr>
        <w:ind w:left="5104" w:hanging="360"/>
      </w:pPr>
    </w:lvl>
    <w:lvl w:ilvl="7" w:tplc="04070019" w:tentative="1">
      <w:start w:val="1"/>
      <w:numFmt w:val="lowerLetter"/>
      <w:lvlText w:val="%8."/>
      <w:lvlJc w:val="left"/>
      <w:pPr>
        <w:ind w:left="5824" w:hanging="360"/>
      </w:pPr>
    </w:lvl>
    <w:lvl w:ilvl="8" w:tplc="040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5" w15:restartNumberingAfterBreak="0">
    <w:nsid w:val="69390503"/>
    <w:multiLevelType w:val="hybridMultilevel"/>
    <w:tmpl w:val="DF62576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9254B8"/>
    <w:multiLevelType w:val="hybridMultilevel"/>
    <w:tmpl w:val="9BB02A5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278961">
    <w:abstractNumId w:val="16"/>
  </w:num>
  <w:num w:numId="2" w16cid:durableId="555967128">
    <w:abstractNumId w:val="0"/>
  </w:num>
  <w:num w:numId="3" w16cid:durableId="744185442">
    <w:abstractNumId w:val="2"/>
  </w:num>
  <w:num w:numId="4" w16cid:durableId="358630661">
    <w:abstractNumId w:val="8"/>
  </w:num>
  <w:num w:numId="5" w16cid:durableId="27142502">
    <w:abstractNumId w:val="14"/>
  </w:num>
  <w:num w:numId="6" w16cid:durableId="1227179037">
    <w:abstractNumId w:val="9"/>
  </w:num>
  <w:num w:numId="7" w16cid:durableId="1346438969">
    <w:abstractNumId w:val="1"/>
  </w:num>
  <w:num w:numId="8" w16cid:durableId="2011247127">
    <w:abstractNumId w:val="7"/>
  </w:num>
  <w:num w:numId="9" w16cid:durableId="1658067554">
    <w:abstractNumId w:val="11"/>
  </w:num>
  <w:num w:numId="10" w16cid:durableId="732779799">
    <w:abstractNumId w:val="12"/>
  </w:num>
  <w:num w:numId="11" w16cid:durableId="252517766">
    <w:abstractNumId w:val="13"/>
  </w:num>
  <w:num w:numId="12" w16cid:durableId="864026863">
    <w:abstractNumId w:val="15"/>
  </w:num>
  <w:num w:numId="13" w16cid:durableId="865144935">
    <w:abstractNumId w:val="5"/>
  </w:num>
  <w:num w:numId="14" w16cid:durableId="6089688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048513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19623999">
    <w:abstractNumId w:val="10"/>
  </w:num>
  <w:num w:numId="17" w16cid:durableId="1052509478">
    <w:abstractNumId w:val="4"/>
  </w:num>
  <w:num w:numId="18" w16cid:durableId="622613833">
    <w:abstractNumId w:val="3"/>
  </w:num>
  <w:num w:numId="19" w16cid:durableId="172197948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475"/>
    <w:rsid w:val="00001231"/>
    <w:rsid w:val="000027D0"/>
    <w:rsid w:val="00002BA4"/>
    <w:rsid w:val="00004C87"/>
    <w:rsid w:val="000119A0"/>
    <w:rsid w:val="000133AA"/>
    <w:rsid w:val="000151E9"/>
    <w:rsid w:val="00017174"/>
    <w:rsid w:val="00017F67"/>
    <w:rsid w:val="00021C38"/>
    <w:rsid w:val="00023489"/>
    <w:rsid w:val="00023CA8"/>
    <w:rsid w:val="00024FE5"/>
    <w:rsid w:val="0002511D"/>
    <w:rsid w:val="00025E03"/>
    <w:rsid w:val="000267B5"/>
    <w:rsid w:val="00031633"/>
    <w:rsid w:val="00031DE9"/>
    <w:rsid w:val="0003365C"/>
    <w:rsid w:val="000351A7"/>
    <w:rsid w:val="000359F1"/>
    <w:rsid w:val="00037247"/>
    <w:rsid w:val="000422F9"/>
    <w:rsid w:val="00043562"/>
    <w:rsid w:val="00043B9E"/>
    <w:rsid w:val="0004465F"/>
    <w:rsid w:val="000448BE"/>
    <w:rsid w:val="00055C1F"/>
    <w:rsid w:val="00055E0A"/>
    <w:rsid w:val="00056472"/>
    <w:rsid w:val="00057AFF"/>
    <w:rsid w:val="0006035B"/>
    <w:rsid w:val="00060A31"/>
    <w:rsid w:val="000611AF"/>
    <w:rsid w:val="00065398"/>
    <w:rsid w:val="000701C0"/>
    <w:rsid w:val="00070839"/>
    <w:rsid w:val="00071888"/>
    <w:rsid w:val="000738F7"/>
    <w:rsid w:val="000739E3"/>
    <w:rsid w:val="0007412C"/>
    <w:rsid w:val="00080E03"/>
    <w:rsid w:val="00081403"/>
    <w:rsid w:val="000840F2"/>
    <w:rsid w:val="00085144"/>
    <w:rsid w:val="00085182"/>
    <w:rsid w:val="00090579"/>
    <w:rsid w:val="000905E2"/>
    <w:rsid w:val="00091088"/>
    <w:rsid w:val="000915A1"/>
    <w:rsid w:val="00092AF1"/>
    <w:rsid w:val="00093B6A"/>
    <w:rsid w:val="00093D47"/>
    <w:rsid w:val="00094B05"/>
    <w:rsid w:val="000A0184"/>
    <w:rsid w:val="000A1149"/>
    <w:rsid w:val="000A2CD3"/>
    <w:rsid w:val="000A4A35"/>
    <w:rsid w:val="000A6F97"/>
    <w:rsid w:val="000B1446"/>
    <w:rsid w:val="000B2B3C"/>
    <w:rsid w:val="000B6A5B"/>
    <w:rsid w:val="000B71FF"/>
    <w:rsid w:val="000C0697"/>
    <w:rsid w:val="000C3AC0"/>
    <w:rsid w:val="000C4712"/>
    <w:rsid w:val="000C47FE"/>
    <w:rsid w:val="000C4899"/>
    <w:rsid w:val="000C4B1A"/>
    <w:rsid w:val="000C7EF5"/>
    <w:rsid w:val="000D1771"/>
    <w:rsid w:val="000D26D8"/>
    <w:rsid w:val="000D2AEB"/>
    <w:rsid w:val="000D4648"/>
    <w:rsid w:val="000E01EC"/>
    <w:rsid w:val="000E06B0"/>
    <w:rsid w:val="000E3D9F"/>
    <w:rsid w:val="000E41BC"/>
    <w:rsid w:val="000F053B"/>
    <w:rsid w:val="000F1F84"/>
    <w:rsid w:val="000F3202"/>
    <w:rsid w:val="000F3BB1"/>
    <w:rsid w:val="000F3C8F"/>
    <w:rsid w:val="000F3F4E"/>
    <w:rsid w:val="000F5695"/>
    <w:rsid w:val="000F76EE"/>
    <w:rsid w:val="00100539"/>
    <w:rsid w:val="00103911"/>
    <w:rsid w:val="00104AE8"/>
    <w:rsid w:val="0010502C"/>
    <w:rsid w:val="0010652A"/>
    <w:rsid w:val="00112CCC"/>
    <w:rsid w:val="00113AAF"/>
    <w:rsid w:val="001146C3"/>
    <w:rsid w:val="00116717"/>
    <w:rsid w:val="00120142"/>
    <w:rsid w:val="0012323A"/>
    <w:rsid w:val="0012508E"/>
    <w:rsid w:val="00125273"/>
    <w:rsid w:val="0012587E"/>
    <w:rsid w:val="001266FC"/>
    <w:rsid w:val="00126B37"/>
    <w:rsid w:val="001277CC"/>
    <w:rsid w:val="00133438"/>
    <w:rsid w:val="00133BAF"/>
    <w:rsid w:val="001340E8"/>
    <w:rsid w:val="00134BA1"/>
    <w:rsid w:val="001365A5"/>
    <w:rsid w:val="00137B25"/>
    <w:rsid w:val="00140767"/>
    <w:rsid w:val="001407CF"/>
    <w:rsid w:val="0014214F"/>
    <w:rsid w:val="00146261"/>
    <w:rsid w:val="001466E2"/>
    <w:rsid w:val="00146C0E"/>
    <w:rsid w:val="001507A5"/>
    <w:rsid w:val="00150C8A"/>
    <w:rsid w:val="0015139E"/>
    <w:rsid w:val="001526A0"/>
    <w:rsid w:val="00153270"/>
    <w:rsid w:val="001550C0"/>
    <w:rsid w:val="0015577F"/>
    <w:rsid w:val="00157F45"/>
    <w:rsid w:val="001601C7"/>
    <w:rsid w:val="00160A8E"/>
    <w:rsid w:val="00161506"/>
    <w:rsid w:val="00161812"/>
    <w:rsid w:val="001635BF"/>
    <w:rsid w:val="00170449"/>
    <w:rsid w:val="001720A4"/>
    <w:rsid w:val="001725E2"/>
    <w:rsid w:val="00172B6D"/>
    <w:rsid w:val="001735C9"/>
    <w:rsid w:val="00173D6B"/>
    <w:rsid w:val="00174923"/>
    <w:rsid w:val="00175778"/>
    <w:rsid w:val="00175AE8"/>
    <w:rsid w:val="00180129"/>
    <w:rsid w:val="00186F49"/>
    <w:rsid w:val="001904EB"/>
    <w:rsid w:val="00190818"/>
    <w:rsid w:val="001937B5"/>
    <w:rsid w:val="001957F3"/>
    <w:rsid w:val="00196B7C"/>
    <w:rsid w:val="001977BF"/>
    <w:rsid w:val="001A21DA"/>
    <w:rsid w:val="001A79E0"/>
    <w:rsid w:val="001B0B25"/>
    <w:rsid w:val="001B2DD8"/>
    <w:rsid w:val="001B3734"/>
    <w:rsid w:val="001B3966"/>
    <w:rsid w:val="001B567C"/>
    <w:rsid w:val="001B5D4B"/>
    <w:rsid w:val="001B7D0D"/>
    <w:rsid w:val="001C1CF2"/>
    <w:rsid w:val="001C2075"/>
    <w:rsid w:val="001C34AF"/>
    <w:rsid w:val="001C3B43"/>
    <w:rsid w:val="001D012D"/>
    <w:rsid w:val="001D362A"/>
    <w:rsid w:val="001D43A3"/>
    <w:rsid w:val="001D6BE2"/>
    <w:rsid w:val="001D7F69"/>
    <w:rsid w:val="001E0D0C"/>
    <w:rsid w:val="001E1C92"/>
    <w:rsid w:val="001E6A5D"/>
    <w:rsid w:val="001E6EB6"/>
    <w:rsid w:val="001F00D2"/>
    <w:rsid w:val="001F019D"/>
    <w:rsid w:val="001F1DB9"/>
    <w:rsid w:val="001F48DB"/>
    <w:rsid w:val="001F4DAD"/>
    <w:rsid w:val="001F51A4"/>
    <w:rsid w:val="001F51FC"/>
    <w:rsid w:val="001F54AC"/>
    <w:rsid w:val="00202569"/>
    <w:rsid w:val="00203383"/>
    <w:rsid w:val="002038D8"/>
    <w:rsid w:val="002041A9"/>
    <w:rsid w:val="0020422D"/>
    <w:rsid w:val="00212A91"/>
    <w:rsid w:val="00212DB3"/>
    <w:rsid w:val="0021324C"/>
    <w:rsid w:val="002141C1"/>
    <w:rsid w:val="00215000"/>
    <w:rsid w:val="00216072"/>
    <w:rsid w:val="00216464"/>
    <w:rsid w:val="00221444"/>
    <w:rsid w:val="00223197"/>
    <w:rsid w:val="00232D5F"/>
    <w:rsid w:val="002336DC"/>
    <w:rsid w:val="002379A3"/>
    <w:rsid w:val="00240740"/>
    <w:rsid w:val="0024282F"/>
    <w:rsid w:val="00245338"/>
    <w:rsid w:val="00246DC3"/>
    <w:rsid w:val="00247210"/>
    <w:rsid w:val="00250D8C"/>
    <w:rsid w:val="00252153"/>
    <w:rsid w:val="002530A6"/>
    <w:rsid w:val="00255120"/>
    <w:rsid w:val="0025686F"/>
    <w:rsid w:val="00256A12"/>
    <w:rsid w:val="002605C3"/>
    <w:rsid w:val="0026114D"/>
    <w:rsid w:val="0026217F"/>
    <w:rsid w:val="002642D9"/>
    <w:rsid w:val="0026514E"/>
    <w:rsid w:val="00265340"/>
    <w:rsid w:val="00266ADA"/>
    <w:rsid w:val="00267A5B"/>
    <w:rsid w:val="00271960"/>
    <w:rsid w:val="00276C31"/>
    <w:rsid w:val="002809F7"/>
    <w:rsid w:val="00282F5D"/>
    <w:rsid w:val="00283024"/>
    <w:rsid w:val="00283666"/>
    <w:rsid w:val="00284FD2"/>
    <w:rsid w:val="0028511C"/>
    <w:rsid w:val="002868EC"/>
    <w:rsid w:val="00290916"/>
    <w:rsid w:val="00290DFB"/>
    <w:rsid w:val="002925E3"/>
    <w:rsid w:val="00292A88"/>
    <w:rsid w:val="00292EFD"/>
    <w:rsid w:val="002942DA"/>
    <w:rsid w:val="002A307B"/>
    <w:rsid w:val="002A3B7F"/>
    <w:rsid w:val="002A3C03"/>
    <w:rsid w:val="002A5247"/>
    <w:rsid w:val="002A5270"/>
    <w:rsid w:val="002A6887"/>
    <w:rsid w:val="002A7E46"/>
    <w:rsid w:val="002B3646"/>
    <w:rsid w:val="002B40F7"/>
    <w:rsid w:val="002B5BA0"/>
    <w:rsid w:val="002C0472"/>
    <w:rsid w:val="002C0923"/>
    <w:rsid w:val="002C2315"/>
    <w:rsid w:val="002C29A4"/>
    <w:rsid w:val="002C59E6"/>
    <w:rsid w:val="002D0249"/>
    <w:rsid w:val="002D12B9"/>
    <w:rsid w:val="002D2ADD"/>
    <w:rsid w:val="002D5706"/>
    <w:rsid w:val="002E104A"/>
    <w:rsid w:val="002E1B6E"/>
    <w:rsid w:val="002E3FB9"/>
    <w:rsid w:val="002E5A2C"/>
    <w:rsid w:val="002E6D90"/>
    <w:rsid w:val="002E7BEF"/>
    <w:rsid w:val="002F202E"/>
    <w:rsid w:val="002F29EC"/>
    <w:rsid w:val="002F590C"/>
    <w:rsid w:val="003008CC"/>
    <w:rsid w:val="0030174F"/>
    <w:rsid w:val="00302097"/>
    <w:rsid w:val="00307630"/>
    <w:rsid w:val="003105FA"/>
    <w:rsid w:val="00310CD4"/>
    <w:rsid w:val="00313034"/>
    <w:rsid w:val="00314167"/>
    <w:rsid w:val="00320506"/>
    <w:rsid w:val="0032452A"/>
    <w:rsid w:val="00330510"/>
    <w:rsid w:val="00330961"/>
    <w:rsid w:val="00330C75"/>
    <w:rsid w:val="00336DD5"/>
    <w:rsid w:val="003418CF"/>
    <w:rsid w:val="003426C7"/>
    <w:rsid w:val="00344041"/>
    <w:rsid w:val="003443B6"/>
    <w:rsid w:val="0034448C"/>
    <w:rsid w:val="00344D3A"/>
    <w:rsid w:val="003476C9"/>
    <w:rsid w:val="00350E1F"/>
    <w:rsid w:val="0035128D"/>
    <w:rsid w:val="003569DA"/>
    <w:rsid w:val="00356E0A"/>
    <w:rsid w:val="003603F9"/>
    <w:rsid w:val="00360AB5"/>
    <w:rsid w:val="00361766"/>
    <w:rsid w:val="00365232"/>
    <w:rsid w:val="00365C8B"/>
    <w:rsid w:val="003674D3"/>
    <w:rsid w:val="00367D45"/>
    <w:rsid w:val="003715AA"/>
    <w:rsid w:val="00374CF4"/>
    <w:rsid w:val="00375FB0"/>
    <w:rsid w:val="00382A80"/>
    <w:rsid w:val="00382F76"/>
    <w:rsid w:val="00385109"/>
    <w:rsid w:val="00387798"/>
    <w:rsid w:val="00387E87"/>
    <w:rsid w:val="00391845"/>
    <w:rsid w:val="00392520"/>
    <w:rsid w:val="00394D63"/>
    <w:rsid w:val="0039527B"/>
    <w:rsid w:val="00396EBA"/>
    <w:rsid w:val="003976B5"/>
    <w:rsid w:val="003A7F65"/>
    <w:rsid w:val="003B032D"/>
    <w:rsid w:val="003B4CA9"/>
    <w:rsid w:val="003B7DC6"/>
    <w:rsid w:val="003C1C8F"/>
    <w:rsid w:val="003C2526"/>
    <w:rsid w:val="003C47D6"/>
    <w:rsid w:val="003C6D7A"/>
    <w:rsid w:val="003D0A1E"/>
    <w:rsid w:val="003D1A7C"/>
    <w:rsid w:val="003D2BD1"/>
    <w:rsid w:val="003D59AB"/>
    <w:rsid w:val="003D5D83"/>
    <w:rsid w:val="003D6530"/>
    <w:rsid w:val="003D7551"/>
    <w:rsid w:val="003E00EF"/>
    <w:rsid w:val="003E1995"/>
    <w:rsid w:val="003E2091"/>
    <w:rsid w:val="003E44F7"/>
    <w:rsid w:val="003E56AD"/>
    <w:rsid w:val="003E6D46"/>
    <w:rsid w:val="003F0729"/>
    <w:rsid w:val="003F0D09"/>
    <w:rsid w:val="003F144A"/>
    <w:rsid w:val="003F2B5D"/>
    <w:rsid w:val="003F2D11"/>
    <w:rsid w:val="003F4279"/>
    <w:rsid w:val="003F5D6E"/>
    <w:rsid w:val="003F758B"/>
    <w:rsid w:val="0040070D"/>
    <w:rsid w:val="00401523"/>
    <w:rsid w:val="00401C5F"/>
    <w:rsid w:val="004020E3"/>
    <w:rsid w:val="00402592"/>
    <w:rsid w:val="0040294B"/>
    <w:rsid w:val="00404475"/>
    <w:rsid w:val="00405842"/>
    <w:rsid w:val="0040622E"/>
    <w:rsid w:val="00406791"/>
    <w:rsid w:val="004073A6"/>
    <w:rsid w:val="00412AB2"/>
    <w:rsid w:val="0041513B"/>
    <w:rsid w:val="00417C2A"/>
    <w:rsid w:val="00420FDC"/>
    <w:rsid w:val="00422178"/>
    <w:rsid w:val="004224D6"/>
    <w:rsid w:val="004232F9"/>
    <w:rsid w:val="00423F84"/>
    <w:rsid w:val="004246DD"/>
    <w:rsid w:val="00426B6F"/>
    <w:rsid w:val="00426F64"/>
    <w:rsid w:val="004277CA"/>
    <w:rsid w:val="004330AC"/>
    <w:rsid w:val="004342E9"/>
    <w:rsid w:val="00434891"/>
    <w:rsid w:val="004368C4"/>
    <w:rsid w:val="00444B6F"/>
    <w:rsid w:val="0044639A"/>
    <w:rsid w:val="00446720"/>
    <w:rsid w:val="00447876"/>
    <w:rsid w:val="004527B4"/>
    <w:rsid w:val="00452BB5"/>
    <w:rsid w:val="00455260"/>
    <w:rsid w:val="004557A0"/>
    <w:rsid w:val="00455C90"/>
    <w:rsid w:val="00456F23"/>
    <w:rsid w:val="00463628"/>
    <w:rsid w:val="00463DA4"/>
    <w:rsid w:val="00466166"/>
    <w:rsid w:val="00472F98"/>
    <w:rsid w:val="00474914"/>
    <w:rsid w:val="00475156"/>
    <w:rsid w:val="00475A0E"/>
    <w:rsid w:val="004763B6"/>
    <w:rsid w:val="004800FB"/>
    <w:rsid w:val="0048065D"/>
    <w:rsid w:val="004808AC"/>
    <w:rsid w:val="00483F33"/>
    <w:rsid w:val="00484574"/>
    <w:rsid w:val="00484605"/>
    <w:rsid w:val="0048544A"/>
    <w:rsid w:val="00491142"/>
    <w:rsid w:val="0049167D"/>
    <w:rsid w:val="0049241C"/>
    <w:rsid w:val="00495F4E"/>
    <w:rsid w:val="00497D0A"/>
    <w:rsid w:val="004A2D07"/>
    <w:rsid w:val="004A3442"/>
    <w:rsid w:val="004A3DC4"/>
    <w:rsid w:val="004A5BBB"/>
    <w:rsid w:val="004B01ED"/>
    <w:rsid w:val="004B2424"/>
    <w:rsid w:val="004B2598"/>
    <w:rsid w:val="004B3C55"/>
    <w:rsid w:val="004B45A2"/>
    <w:rsid w:val="004B6EE1"/>
    <w:rsid w:val="004C04B3"/>
    <w:rsid w:val="004C33AE"/>
    <w:rsid w:val="004C3654"/>
    <w:rsid w:val="004C5FA6"/>
    <w:rsid w:val="004D03E6"/>
    <w:rsid w:val="004D106F"/>
    <w:rsid w:val="004D2EAB"/>
    <w:rsid w:val="004D3030"/>
    <w:rsid w:val="004D47BA"/>
    <w:rsid w:val="004D58C1"/>
    <w:rsid w:val="004D7827"/>
    <w:rsid w:val="004D7F4F"/>
    <w:rsid w:val="004E00B7"/>
    <w:rsid w:val="004E30AE"/>
    <w:rsid w:val="004E394A"/>
    <w:rsid w:val="004E4C12"/>
    <w:rsid w:val="004E6F93"/>
    <w:rsid w:val="004F040C"/>
    <w:rsid w:val="004F0589"/>
    <w:rsid w:val="004F3497"/>
    <w:rsid w:val="004F392C"/>
    <w:rsid w:val="004F4352"/>
    <w:rsid w:val="004F5974"/>
    <w:rsid w:val="004F5F9E"/>
    <w:rsid w:val="004F7328"/>
    <w:rsid w:val="004F7CD5"/>
    <w:rsid w:val="00502D97"/>
    <w:rsid w:val="00503DB4"/>
    <w:rsid w:val="00504CC9"/>
    <w:rsid w:val="0050625C"/>
    <w:rsid w:val="00510E07"/>
    <w:rsid w:val="00511784"/>
    <w:rsid w:val="00511A31"/>
    <w:rsid w:val="00511BA6"/>
    <w:rsid w:val="0051207B"/>
    <w:rsid w:val="0051220D"/>
    <w:rsid w:val="0051221A"/>
    <w:rsid w:val="00512FF6"/>
    <w:rsid w:val="005133DC"/>
    <w:rsid w:val="00516FE5"/>
    <w:rsid w:val="00520D85"/>
    <w:rsid w:val="005215E0"/>
    <w:rsid w:val="0052164B"/>
    <w:rsid w:val="00522C3E"/>
    <w:rsid w:val="00523100"/>
    <w:rsid w:val="0052665C"/>
    <w:rsid w:val="005307BB"/>
    <w:rsid w:val="00536C66"/>
    <w:rsid w:val="00542FD9"/>
    <w:rsid w:val="005446F6"/>
    <w:rsid w:val="00550269"/>
    <w:rsid w:val="00552808"/>
    <w:rsid w:val="00555CAB"/>
    <w:rsid w:val="005633A8"/>
    <w:rsid w:val="00564870"/>
    <w:rsid w:val="00565477"/>
    <w:rsid w:val="005673C6"/>
    <w:rsid w:val="005676D1"/>
    <w:rsid w:val="005735B9"/>
    <w:rsid w:val="00575EF4"/>
    <w:rsid w:val="00576563"/>
    <w:rsid w:val="00577ADF"/>
    <w:rsid w:val="00577B06"/>
    <w:rsid w:val="005818C7"/>
    <w:rsid w:val="00582AAE"/>
    <w:rsid w:val="00583389"/>
    <w:rsid w:val="005837E5"/>
    <w:rsid w:val="00584DF7"/>
    <w:rsid w:val="0058507D"/>
    <w:rsid w:val="00585144"/>
    <w:rsid w:val="00590703"/>
    <w:rsid w:val="00593559"/>
    <w:rsid w:val="00594156"/>
    <w:rsid w:val="00595475"/>
    <w:rsid w:val="005A0759"/>
    <w:rsid w:val="005A1152"/>
    <w:rsid w:val="005A2C39"/>
    <w:rsid w:val="005A38CD"/>
    <w:rsid w:val="005B21E9"/>
    <w:rsid w:val="005B2323"/>
    <w:rsid w:val="005B4C03"/>
    <w:rsid w:val="005B7FC5"/>
    <w:rsid w:val="005C0606"/>
    <w:rsid w:val="005C0BCE"/>
    <w:rsid w:val="005C1E00"/>
    <w:rsid w:val="005C24AA"/>
    <w:rsid w:val="005C3022"/>
    <w:rsid w:val="005C388C"/>
    <w:rsid w:val="005D07AA"/>
    <w:rsid w:val="005D0D37"/>
    <w:rsid w:val="005D2541"/>
    <w:rsid w:val="005D3D0B"/>
    <w:rsid w:val="005D4189"/>
    <w:rsid w:val="005D5B7A"/>
    <w:rsid w:val="005D75CF"/>
    <w:rsid w:val="005E3441"/>
    <w:rsid w:val="005E4B40"/>
    <w:rsid w:val="005E5A9C"/>
    <w:rsid w:val="005E71D1"/>
    <w:rsid w:val="005E7B70"/>
    <w:rsid w:val="005F2717"/>
    <w:rsid w:val="005F2E02"/>
    <w:rsid w:val="005F44FB"/>
    <w:rsid w:val="005F50C7"/>
    <w:rsid w:val="005F7F7B"/>
    <w:rsid w:val="00601C74"/>
    <w:rsid w:val="00604069"/>
    <w:rsid w:val="00610438"/>
    <w:rsid w:val="00610BAE"/>
    <w:rsid w:val="006110B3"/>
    <w:rsid w:val="00612499"/>
    <w:rsid w:val="00612986"/>
    <w:rsid w:val="00614832"/>
    <w:rsid w:val="00620166"/>
    <w:rsid w:val="00620202"/>
    <w:rsid w:val="0062050F"/>
    <w:rsid w:val="00620DF7"/>
    <w:rsid w:val="006217F5"/>
    <w:rsid w:val="00626082"/>
    <w:rsid w:val="0062635B"/>
    <w:rsid w:val="00633E69"/>
    <w:rsid w:val="0063448C"/>
    <w:rsid w:val="006373DB"/>
    <w:rsid w:val="00637E32"/>
    <w:rsid w:val="0064000A"/>
    <w:rsid w:val="006417CD"/>
    <w:rsid w:val="0064197A"/>
    <w:rsid w:val="00642F9F"/>
    <w:rsid w:val="006433E0"/>
    <w:rsid w:val="0064625E"/>
    <w:rsid w:val="006501E2"/>
    <w:rsid w:val="006511EF"/>
    <w:rsid w:val="00651D41"/>
    <w:rsid w:val="00652A71"/>
    <w:rsid w:val="00655D1F"/>
    <w:rsid w:val="00656E15"/>
    <w:rsid w:val="00657862"/>
    <w:rsid w:val="00661C45"/>
    <w:rsid w:val="006630FF"/>
    <w:rsid w:val="00664B12"/>
    <w:rsid w:val="006672F8"/>
    <w:rsid w:val="00672B99"/>
    <w:rsid w:val="0067349D"/>
    <w:rsid w:val="0067477E"/>
    <w:rsid w:val="0067551C"/>
    <w:rsid w:val="0067736C"/>
    <w:rsid w:val="0068055F"/>
    <w:rsid w:val="006815E0"/>
    <w:rsid w:val="0068233D"/>
    <w:rsid w:val="00685AA6"/>
    <w:rsid w:val="006910E7"/>
    <w:rsid w:val="00691441"/>
    <w:rsid w:val="00694681"/>
    <w:rsid w:val="00695BA8"/>
    <w:rsid w:val="00696690"/>
    <w:rsid w:val="00697A81"/>
    <w:rsid w:val="006A2C05"/>
    <w:rsid w:val="006A4F1B"/>
    <w:rsid w:val="006B4AF0"/>
    <w:rsid w:val="006B69B7"/>
    <w:rsid w:val="006B715D"/>
    <w:rsid w:val="006B7A5A"/>
    <w:rsid w:val="006C15A0"/>
    <w:rsid w:val="006C168B"/>
    <w:rsid w:val="006C4DFA"/>
    <w:rsid w:val="006C600F"/>
    <w:rsid w:val="006C6187"/>
    <w:rsid w:val="006D31DD"/>
    <w:rsid w:val="006D5965"/>
    <w:rsid w:val="006D5BA5"/>
    <w:rsid w:val="006D628C"/>
    <w:rsid w:val="006D661B"/>
    <w:rsid w:val="006E1FA5"/>
    <w:rsid w:val="006E472F"/>
    <w:rsid w:val="006F0D72"/>
    <w:rsid w:val="006F48E3"/>
    <w:rsid w:val="006F57EB"/>
    <w:rsid w:val="006F65B8"/>
    <w:rsid w:val="00702B83"/>
    <w:rsid w:val="00711A47"/>
    <w:rsid w:val="007121C3"/>
    <w:rsid w:val="00712F41"/>
    <w:rsid w:val="00716675"/>
    <w:rsid w:val="007175A7"/>
    <w:rsid w:val="00720641"/>
    <w:rsid w:val="007218E5"/>
    <w:rsid w:val="00723A1F"/>
    <w:rsid w:val="00723F69"/>
    <w:rsid w:val="00724204"/>
    <w:rsid w:val="00724574"/>
    <w:rsid w:val="00726DCF"/>
    <w:rsid w:val="007404A2"/>
    <w:rsid w:val="00742DF6"/>
    <w:rsid w:val="00743257"/>
    <w:rsid w:val="007433FA"/>
    <w:rsid w:val="00743FDC"/>
    <w:rsid w:val="007447B7"/>
    <w:rsid w:val="00746DE4"/>
    <w:rsid w:val="0074703F"/>
    <w:rsid w:val="00750E7A"/>
    <w:rsid w:val="00760F41"/>
    <w:rsid w:val="00760F50"/>
    <w:rsid w:val="00762803"/>
    <w:rsid w:val="0076425C"/>
    <w:rsid w:val="00764ACA"/>
    <w:rsid w:val="0076533A"/>
    <w:rsid w:val="00770BC1"/>
    <w:rsid w:val="00770ECC"/>
    <w:rsid w:val="00771AF3"/>
    <w:rsid w:val="00775BE0"/>
    <w:rsid w:val="00775F99"/>
    <w:rsid w:val="00782355"/>
    <w:rsid w:val="00783B5A"/>
    <w:rsid w:val="00784256"/>
    <w:rsid w:val="007842EE"/>
    <w:rsid w:val="0078525D"/>
    <w:rsid w:val="00787CA6"/>
    <w:rsid w:val="0079035D"/>
    <w:rsid w:val="00793C35"/>
    <w:rsid w:val="00794097"/>
    <w:rsid w:val="00795D86"/>
    <w:rsid w:val="00797474"/>
    <w:rsid w:val="007A090E"/>
    <w:rsid w:val="007A09F2"/>
    <w:rsid w:val="007A1A46"/>
    <w:rsid w:val="007A4E9E"/>
    <w:rsid w:val="007B3184"/>
    <w:rsid w:val="007B32CE"/>
    <w:rsid w:val="007B7379"/>
    <w:rsid w:val="007C1895"/>
    <w:rsid w:val="007C1E22"/>
    <w:rsid w:val="007C283E"/>
    <w:rsid w:val="007C300F"/>
    <w:rsid w:val="007C5516"/>
    <w:rsid w:val="007C7CF1"/>
    <w:rsid w:val="007D092A"/>
    <w:rsid w:val="007D2023"/>
    <w:rsid w:val="007D5037"/>
    <w:rsid w:val="007E15D2"/>
    <w:rsid w:val="007E19D9"/>
    <w:rsid w:val="007E4350"/>
    <w:rsid w:val="007E4790"/>
    <w:rsid w:val="007E4E35"/>
    <w:rsid w:val="007E6DC3"/>
    <w:rsid w:val="007F166A"/>
    <w:rsid w:val="007F5B13"/>
    <w:rsid w:val="007F5E7E"/>
    <w:rsid w:val="007F7382"/>
    <w:rsid w:val="007F7596"/>
    <w:rsid w:val="00803378"/>
    <w:rsid w:val="008037F8"/>
    <w:rsid w:val="0080605A"/>
    <w:rsid w:val="008139BE"/>
    <w:rsid w:val="008170BE"/>
    <w:rsid w:val="00817FAA"/>
    <w:rsid w:val="00822F32"/>
    <w:rsid w:val="008253AC"/>
    <w:rsid w:val="008258B8"/>
    <w:rsid w:val="00825F01"/>
    <w:rsid w:val="00827C7A"/>
    <w:rsid w:val="008314D2"/>
    <w:rsid w:val="00831BC2"/>
    <w:rsid w:val="0083222C"/>
    <w:rsid w:val="00832A2E"/>
    <w:rsid w:val="00833C60"/>
    <w:rsid w:val="0083566E"/>
    <w:rsid w:val="00835D6A"/>
    <w:rsid w:val="00837089"/>
    <w:rsid w:val="00841EB0"/>
    <w:rsid w:val="00842293"/>
    <w:rsid w:val="0084237C"/>
    <w:rsid w:val="00845013"/>
    <w:rsid w:val="00850EBB"/>
    <w:rsid w:val="00851C86"/>
    <w:rsid w:val="008524EA"/>
    <w:rsid w:val="008529C2"/>
    <w:rsid w:val="00854BD6"/>
    <w:rsid w:val="00860620"/>
    <w:rsid w:val="00861195"/>
    <w:rsid w:val="00861732"/>
    <w:rsid w:val="00865947"/>
    <w:rsid w:val="0086612C"/>
    <w:rsid w:val="00866BDA"/>
    <w:rsid w:val="00867053"/>
    <w:rsid w:val="0087045D"/>
    <w:rsid w:val="008708E6"/>
    <w:rsid w:val="00871C7C"/>
    <w:rsid w:val="00873C8D"/>
    <w:rsid w:val="00876BC9"/>
    <w:rsid w:val="0088096E"/>
    <w:rsid w:val="008811AD"/>
    <w:rsid w:val="008815B3"/>
    <w:rsid w:val="00884EAF"/>
    <w:rsid w:val="00887052"/>
    <w:rsid w:val="008914E2"/>
    <w:rsid w:val="0089366C"/>
    <w:rsid w:val="00893D4A"/>
    <w:rsid w:val="008941EA"/>
    <w:rsid w:val="008A094B"/>
    <w:rsid w:val="008A3481"/>
    <w:rsid w:val="008A53DC"/>
    <w:rsid w:val="008B04B0"/>
    <w:rsid w:val="008B0A85"/>
    <w:rsid w:val="008B10E7"/>
    <w:rsid w:val="008B2CD6"/>
    <w:rsid w:val="008B2CEA"/>
    <w:rsid w:val="008B3A4A"/>
    <w:rsid w:val="008B5FFC"/>
    <w:rsid w:val="008B6B2B"/>
    <w:rsid w:val="008C0732"/>
    <w:rsid w:val="008C14FE"/>
    <w:rsid w:val="008C5CE2"/>
    <w:rsid w:val="008D28D4"/>
    <w:rsid w:val="008D4A1E"/>
    <w:rsid w:val="008D4F7C"/>
    <w:rsid w:val="008D5965"/>
    <w:rsid w:val="008E1254"/>
    <w:rsid w:val="008E172E"/>
    <w:rsid w:val="008E241F"/>
    <w:rsid w:val="008E39DA"/>
    <w:rsid w:val="008E40E3"/>
    <w:rsid w:val="008E51A2"/>
    <w:rsid w:val="008E68AE"/>
    <w:rsid w:val="008E6B7B"/>
    <w:rsid w:val="008E6BBE"/>
    <w:rsid w:val="008F020B"/>
    <w:rsid w:val="008F096B"/>
    <w:rsid w:val="008F1233"/>
    <w:rsid w:val="008F26BE"/>
    <w:rsid w:val="008F5447"/>
    <w:rsid w:val="008F63CF"/>
    <w:rsid w:val="008F6F44"/>
    <w:rsid w:val="00900E84"/>
    <w:rsid w:val="009045FB"/>
    <w:rsid w:val="00904754"/>
    <w:rsid w:val="009049A7"/>
    <w:rsid w:val="00907016"/>
    <w:rsid w:val="00907600"/>
    <w:rsid w:val="00907797"/>
    <w:rsid w:val="009106BC"/>
    <w:rsid w:val="00910BEC"/>
    <w:rsid w:val="0091433C"/>
    <w:rsid w:val="00915EA7"/>
    <w:rsid w:val="00917E8F"/>
    <w:rsid w:val="0092046F"/>
    <w:rsid w:val="009210E8"/>
    <w:rsid w:val="00921F49"/>
    <w:rsid w:val="0092475E"/>
    <w:rsid w:val="0092490C"/>
    <w:rsid w:val="00925F3F"/>
    <w:rsid w:val="0093194A"/>
    <w:rsid w:val="00933217"/>
    <w:rsid w:val="00933593"/>
    <w:rsid w:val="009378D6"/>
    <w:rsid w:val="00937B8E"/>
    <w:rsid w:val="00941947"/>
    <w:rsid w:val="00941F4E"/>
    <w:rsid w:val="0094258D"/>
    <w:rsid w:val="009470FD"/>
    <w:rsid w:val="0094713D"/>
    <w:rsid w:val="009518B3"/>
    <w:rsid w:val="00954318"/>
    <w:rsid w:val="00956B88"/>
    <w:rsid w:val="00962DE3"/>
    <w:rsid w:val="009636D0"/>
    <w:rsid w:val="009649E1"/>
    <w:rsid w:val="00971109"/>
    <w:rsid w:val="00971D3B"/>
    <w:rsid w:val="00972D1E"/>
    <w:rsid w:val="00974799"/>
    <w:rsid w:val="0097689E"/>
    <w:rsid w:val="00976D11"/>
    <w:rsid w:val="00977B7F"/>
    <w:rsid w:val="00980227"/>
    <w:rsid w:val="00980F7C"/>
    <w:rsid w:val="00994029"/>
    <w:rsid w:val="009947A2"/>
    <w:rsid w:val="009A0415"/>
    <w:rsid w:val="009A0D5C"/>
    <w:rsid w:val="009A1110"/>
    <w:rsid w:val="009A1EAB"/>
    <w:rsid w:val="009A289A"/>
    <w:rsid w:val="009A6455"/>
    <w:rsid w:val="009B4D3D"/>
    <w:rsid w:val="009B54C9"/>
    <w:rsid w:val="009B7BE3"/>
    <w:rsid w:val="009C01C7"/>
    <w:rsid w:val="009C0E1F"/>
    <w:rsid w:val="009C11B5"/>
    <w:rsid w:val="009C2293"/>
    <w:rsid w:val="009C3181"/>
    <w:rsid w:val="009C4C46"/>
    <w:rsid w:val="009C5B6B"/>
    <w:rsid w:val="009C7896"/>
    <w:rsid w:val="009D28ED"/>
    <w:rsid w:val="009D2C03"/>
    <w:rsid w:val="009D6594"/>
    <w:rsid w:val="009D69DC"/>
    <w:rsid w:val="009D7CC5"/>
    <w:rsid w:val="009D7E22"/>
    <w:rsid w:val="009E0BF3"/>
    <w:rsid w:val="009E3764"/>
    <w:rsid w:val="009E3FBF"/>
    <w:rsid w:val="009E59A7"/>
    <w:rsid w:val="009E694C"/>
    <w:rsid w:val="009F0640"/>
    <w:rsid w:val="009F166E"/>
    <w:rsid w:val="009F2F04"/>
    <w:rsid w:val="009F4E7D"/>
    <w:rsid w:val="009F58D9"/>
    <w:rsid w:val="009F73E1"/>
    <w:rsid w:val="00A00835"/>
    <w:rsid w:val="00A0169F"/>
    <w:rsid w:val="00A01DC7"/>
    <w:rsid w:val="00A04DBD"/>
    <w:rsid w:val="00A06F5F"/>
    <w:rsid w:val="00A0729A"/>
    <w:rsid w:val="00A07B07"/>
    <w:rsid w:val="00A112AF"/>
    <w:rsid w:val="00A13EDF"/>
    <w:rsid w:val="00A14BCE"/>
    <w:rsid w:val="00A15BD9"/>
    <w:rsid w:val="00A176F1"/>
    <w:rsid w:val="00A24137"/>
    <w:rsid w:val="00A248D6"/>
    <w:rsid w:val="00A277C2"/>
    <w:rsid w:val="00A2795D"/>
    <w:rsid w:val="00A312D4"/>
    <w:rsid w:val="00A313F7"/>
    <w:rsid w:val="00A322E1"/>
    <w:rsid w:val="00A34E4D"/>
    <w:rsid w:val="00A357C4"/>
    <w:rsid w:val="00A40C2A"/>
    <w:rsid w:val="00A4123A"/>
    <w:rsid w:val="00A41264"/>
    <w:rsid w:val="00A46761"/>
    <w:rsid w:val="00A47381"/>
    <w:rsid w:val="00A47864"/>
    <w:rsid w:val="00A47915"/>
    <w:rsid w:val="00A51750"/>
    <w:rsid w:val="00A51E8A"/>
    <w:rsid w:val="00A54EBE"/>
    <w:rsid w:val="00A57387"/>
    <w:rsid w:val="00A57A25"/>
    <w:rsid w:val="00A57D55"/>
    <w:rsid w:val="00A610B5"/>
    <w:rsid w:val="00A61955"/>
    <w:rsid w:val="00A639F1"/>
    <w:rsid w:val="00A64E91"/>
    <w:rsid w:val="00A66649"/>
    <w:rsid w:val="00A67EF5"/>
    <w:rsid w:val="00A7025D"/>
    <w:rsid w:val="00A707C2"/>
    <w:rsid w:val="00A70ADF"/>
    <w:rsid w:val="00A72781"/>
    <w:rsid w:val="00A733AF"/>
    <w:rsid w:val="00A748BF"/>
    <w:rsid w:val="00A808A7"/>
    <w:rsid w:val="00A82927"/>
    <w:rsid w:val="00A82BE8"/>
    <w:rsid w:val="00A833AF"/>
    <w:rsid w:val="00A833B5"/>
    <w:rsid w:val="00A84E4B"/>
    <w:rsid w:val="00A85B87"/>
    <w:rsid w:val="00A860D2"/>
    <w:rsid w:val="00A91131"/>
    <w:rsid w:val="00A91653"/>
    <w:rsid w:val="00A91E72"/>
    <w:rsid w:val="00A92603"/>
    <w:rsid w:val="00A926A8"/>
    <w:rsid w:val="00A949E9"/>
    <w:rsid w:val="00A95B2D"/>
    <w:rsid w:val="00A95D91"/>
    <w:rsid w:val="00A969D5"/>
    <w:rsid w:val="00A978AF"/>
    <w:rsid w:val="00A97DE8"/>
    <w:rsid w:val="00A97E33"/>
    <w:rsid w:val="00AA2059"/>
    <w:rsid w:val="00AA20CD"/>
    <w:rsid w:val="00AA516A"/>
    <w:rsid w:val="00AA622E"/>
    <w:rsid w:val="00AA6410"/>
    <w:rsid w:val="00AA6ECE"/>
    <w:rsid w:val="00AA772A"/>
    <w:rsid w:val="00AA7EF7"/>
    <w:rsid w:val="00AA7F30"/>
    <w:rsid w:val="00AB1C0D"/>
    <w:rsid w:val="00AB5BC2"/>
    <w:rsid w:val="00AB6010"/>
    <w:rsid w:val="00AC06C6"/>
    <w:rsid w:val="00AC57E8"/>
    <w:rsid w:val="00AC7953"/>
    <w:rsid w:val="00AD02B2"/>
    <w:rsid w:val="00AD0DE7"/>
    <w:rsid w:val="00AD1379"/>
    <w:rsid w:val="00AD4750"/>
    <w:rsid w:val="00AD5E65"/>
    <w:rsid w:val="00AD6E7C"/>
    <w:rsid w:val="00AD70EC"/>
    <w:rsid w:val="00AD72C9"/>
    <w:rsid w:val="00AE119A"/>
    <w:rsid w:val="00AE1563"/>
    <w:rsid w:val="00AE2C48"/>
    <w:rsid w:val="00AE300A"/>
    <w:rsid w:val="00AE56E8"/>
    <w:rsid w:val="00AF2464"/>
    <w:rsid w:val="00AF3A30"/>
    <w:rsid w:val="00AF3A46"/>
    <w:rsid w:val="00AF4915"/>
    <w:rsid w:val="00B024AE"/>
    <w:rsid w:val="00B05D82"/>
    <w:rsid w:val="00B06E02"/>
    <w:rsid w:val="00B10F7F"/>
    <w:rsid w:val="00B13B4B"/>
    <w:rsid w:val="00B142D4"/>
    <w:rsid w:val="00B15A06"/>
    <w:rsid w:val="00B16289"/>
    <w:rsid w:val="00B162C1"/>
    <w:rsid w:val="00B2186B"/>
    <w:rsid w:val="00B21F91"/>
    <w:rsid w:val="00B23462"/>
    <w:rsid w:val="00B23487"/>
    <w:rsid w:val="00B24026"/>
    <w:rsid w:val="00B24954"/>
    <w:rsid w:val="00B3120D"/>
    <w:rsid w:val="00B341D0"/>
    <w:rsid w:val="00B344A8"/>
    <w:rsid w:val="00B37300"/>
    <w:rsid w:val="00B4006E"/>
    <w:rsid w:val="00B43266"/>
    <w:rsid w:val="00B500B0"/>
    <w:rsid w:val="00B51FDD"/>
    <w:rsid w:val="00B532E4"/>
    <w:rsid w:val="00B54E2B"/>
    <w:rsid w:val="00B54ED0"/>
    <w:rsid w:val="00B5710C"/>
    <w:rsid w:val="00B573A3"/>
    <w:rsid w:val="00B57943"/>
    <w:rsid w:val="00B6401A"/>
    <w:rsid w:val="00B7090C"/>
    <w:rsid w:val="00B72136"/>
    <w:rsid w:val="00B73C5B"/>
    <w:rsid w:val="00B75D33"/>
    <w:rsid w:val="00B817EB"/>
    <w:rsid w:val="00B830F3"/>
    <w:rsid w:val="00B834CB"/>
    <w:rsid w:val="00B83833"/>
    <w:rsid w:val="00B8394C"/>
    <w:rsid w:val="00B83C09"/>
    <w:rsid w:val="00B85605"/>
    <w:rsid w:val="00B91625"/>
    <w:rsid w:val="00B92BD5"/>
    <w:rsid w:val="00B943CC"/>
    <w:rsid w:val="00B95B0B"/>
    <w:rsid w:val="00BA091D"/>
    <w:rsid w:val="00BA131D"/>
    <w:rsid w:val="00BA236E"/>
    <w:rsid w:val="00BA4DD6"/>
    <w:rsid w:val="00BA7BBC"/>
    <w:rsid w:val="00BB222F"/>
    <w:rsid w:val="00BB4060"/>
    <w:rsid w:val="00BB4EC4"/>
    <w:rsid w:val="00BB679B"/>
    <w:rsid w:val="00BC30AC"/>
    <w:rsid w:val="00BD0936"/>
    <w:rsid w:val="00BD0BA7"/>
    <w:rsid w:val="00BD2281"/>
    <w:rsid w:val="00BD2744"/>
    <w:rsid w:val="00BD2B9D"/>
    <w:rsid w:val="00BD70CD"/>
    <w:rsid w:val="00BD765D"/>
    <w:rsid w:val="00BE03E8"/>
    <w:rsid w:val="00BE13E2"/>
    <w:rsid w:val="00BE16D9"/>
    <w:rsid w:val="00BE2950"/>
    <w:rsid w:val="00BE3769"/>
    <w:rsid w:val="00BE4553"/>
    <w:rsid w:val="00BE5254"/>
    <w:rsid w:val="00BE5492"/>
    <w:rsid w:val="00BE5D19"/>
    <w:rsid w:val="00BE629B"/>
    <w:rsid w:val="00BE62E7"/>
    <w:rsid w:val="00BE683B"/>
    <w:rsid w:val="00BF0421"/>
    <w:rsid w:val="00BF1A85"/>
    <w:rsid w:val="00BF2CEA"/>
    <w:rsid w:val="00BF411A"/>
    <w:rsid w:val="00BF61E6"/>
    <w:rsid w:val="00C03E5D"/>
    <w:rsid w:val="00C045FF"/>
    <w:rsid w:val="00C062FC"/>
    <w:rsid w:val="00C064DA"/>
    <w:rsid w:val="00C068CF"/>
    <w:rsid w:val="00C07FF2"/>
    <w:rsid w:val="00C100AC"/>
    <w:rsid w:val="00C115C2"/>
    <w:rsid w:val="00C11ADD"/>
    <w:rsid w:val="00C15D09"/>
    <w:rsid w:val="00C16EA5"/>
    <w:rsid w:val="00C16F28"/>
    <w:rsid w:val="00C17530"/>
    <w:rsid w:val="00C17D66"/>
    <w:rsid w:val="00C2408A"/>
    <w:rsid w:val="00C26D16"/>
    <w:rsid w:val="00C3002D"/>
    <w:rsid w:val="00C328AF"/>
    <w:rsid w:val="00C3311C"/>
    <w:rsid w:val="00C35205"/>
    <w:rsid w:val="00C358E0"/>
    <w:rsid w:val="00C358FF"/>
    <w:rsid w:val="00C37D4A"/>
    <w:rsid w:val="00C37DFD"/>
    <w:rsid w:val="00C4006A"/>
    <w:rsid w:val="00C42FD7"/>
    <w:rsid w:val="00C45551"/>
    <w:rsid w:val="00C50993"/>
    <w:rsid w:val="00C52517"/>
    <w:rsid w:val="00C5282E"/>
    <w:rsid w:val="00C53F55"/>
    <w:rsid w:val="00C56640"/>
    <w:rsid w:val="00C57185"/>
    <w:rsid w:val="00C63AE5"/>
    <w:rsid w:val="00C641E5"/>
    <w:rsid w:val="00C64CCA"/>
    <w:rsid w:val="00C66EBC"/>
    <w:rsid w:val="00C672D5"/>
    <w:rsid w:val="00C72BB8"/>
    <w:rsid w:val="00C74B09"/>
    <w:rsid w:val="00C76DEF"/>
    <w:rsid w:val="00C7716A"/>
    <w:rsid w:val="00C817E4"/>
    <w:rsid w:val="00C81930"/>
    <w:rsid w:val="00C862B2"/>
    <w:rsid w:val="00C86551"/>
    <w:rsid w:val="00C907EA"/>
    <w:rsid w:val="00C954C4"/>
    <w:rsid w:val="00C95EE5"/>
    <w:rsid w:val="00C96209"/>
    <w:rsid w:val="00C97FE7"/>
    <w:rsid w:val="00CA0054"/>
    <w:rsid w:val="00CA2D7B"/>
    <w:rsid w:val="00CA5584"/>
    <w:rsid w:val="00CA61FA"/>
    <w:rsid w:val="00CB4AE6"/>
    <w:rsid w:val="00CB75B0"/>
    <w:rsid w:val="00CC0054"/>
    <w:rsid w:val="00CC07C7"/>
    <w:rsid w:val="00CC0DBC"/>
    <w:rsid w:val="00CC1386"/>
    <w:rsid w:val="00CC174E"/>
    <w:rsid w:val="00CC4582"/>
    <w:rsid w:val="00CC4BC9"/>
    <w:rsid w:val="00CD25E2"/>
    <w:rsid w:val="00CD2FDC"/>
    <w:rsid w:val="00CD67B8"/>
    <w:rsid w:val="00CE2902"/>
    <w:rsid w:val="00CE355F"/>
    <w:rsid w:val="00CE4E7D"/>
    <w:rsid w:val="00CE4FD1"/>
    <w:rsid w:val="00CF0AA6"/>
    <w:rsid w:val="00CF126A"/>
    <w:rsid w:val="00CF19DD"/>
    <w:rsid w:val="00CF7435"/>
    <w:rsid w:val="00CF7B3D"/>
    <w:rsid w:val="00D05B2F"/>
    <w:rsid w:val="00D108C6"/>
    <w:rsid w:val="00D11EF1"/>
    <w:rsid w:val="00D123A1"/>
    <w:rsid w:val="00D12EF4"/>
    <w:rsid w:val="00D13516"/>
    <w:rsid w:val="00D14204"/>
    <w:rsid w:val="00D15058"/>
    <w:rsid w:val="00D16F5A"/>
    <w:rsid w:val="00D17E83"/>
    <w:rsid w:val="00D2005E"/>
    <w:rsid w:val="00D200F6"/>
    <w:rsid w:val="00D21950"/>
    <w:rsid w:val="00D221D1"/>
    <w:rsid w:val="00D225A3"/>
    <w:rsid w:val="00D2388F"/>
    <w:rsid w:val="00D240F0"/>
    <w:rsid w:val="00D25748"/>
    <w:rsid w:val="00D25991"/>
    <w:rsid w:val="00D26391"/>
    <w:rsid w:val="00D26453"/>
    <w:rsid w:val="00D2687B"/>
    <w:rsid w:val="00D32F26"/>
    <w:rsid w:val="00D33946"/>
    <w:rsid w:val="00D358EA"/>
    <w:rsid w:val="00D375D2"/>
    <w:rsid w:val="00D40B42"/>
    <w:rsid w:val="00D41B2A"/>
    <w:rsid w:val="00D42BF7"/>
    <w:rsid w:val="00D42C1A"/>
    <w:rsid w:val="00D44D60"/>
    <w:rsid w:val="00D46901"/>
    <w:rsid w:val="00D4772E"/>
    <w:rsid w:val="00D478BC"/>
    <w:rsid w:val="00D50560"/>
    <w:rsid w:val="00D51F7A"/>
    <w:rsid w:val="00D528B5"/>
    <w:rsid w:val="00D53ECD"/>
    <w:rsid w:val="00D56F02"/>
    <w:rsid w:val="00D61081"/>
    <w:rsid w:val="00D61B3F"/>
    <w:rsid w:val="00D62CFD"/>
    <w:rsid w:val="00D648DE"/>
    <w:rsid w:val="00D64A5D"/>
    <w:rsid w:val="00D70427"/>
    <w:rsid w:val="00D72824"/>
    <w:rsid w:val="00D72CD7"/>
    <w:rsid w:val="00D807B8"/>
    <w:rsid w:val="00D80D7B"/>
    <w:rsid w:val="00D82549"/>
    <w:rsid w:val="00D86184"/>
    <w:rsid w:val="00D86F0C"/>
    <w:rsid w:val="00D9030C"/>
    <w:rsid w:val="00D9066B"/>
    <w:rsid w:val="00D92D12"/>
    <w:rsid w:val="00D94280"/>
    <w:rsid w:val="00D975DF"/>
    <w:rsid w:val="00DA0846"/>
    <w:rsid w:val="00DA1A60"/>
    <w:rsid w:val="00DA219D"/>
    <w:rsid w:val="00DA3B2E"/>
    <w:rsid w:val="00DA4C1B"/>
    <w:rsid w:val="00DA5A2F"/>
    <w:rsid w:val="00DA7DCB"/>
    <w:rsid w:val="00DB1DC1"/>
    <w:rsid w:val="00DB2564"/>
    <w:rsid w:val="00DB3993"/>
    <w:rsid w:val="00DB3F08"/>
    <w:rsid w:val="00DB4BE4"/>
    <w:rsid w:val="00DC23CC"/>
    <w:rsid w:val="00DC4231"/>
    <w:rsid w:val="00DC6379"/>
    <w:rsid w:val="00DC6EBC"/>
    <w:rsid w:val="00DD0DA7"/>
    <w:rsid w:val="00DD59FD"/>
    <w:rsid w:val="00DD5E7B"/>
    <w:rsid w:val="00DD7FB3"/>
    <w:rsid w:val="00DE5D80"/>
    <w:rsid w:val="00DF1CE3"/>
    <w:rsid w:val="00DF2385"/>
    <w:rsid w:val="00DF2FA2"/>
    <w:rsid w:val="00DF3144"/>
    <w:rsid w:val="00DF55C6"/>
    <w:rsid w:val="00DF7F0B"/>
    <w:rsid w:val="00E0312C"/>
    <w:rsid w:val="00E035E1"/>
    <w:rsid w:val="00E03ADA"/>
    <w:rsid w:val="00E047A2"/>
    <w:rsid w:val="00E05270"/>
    <w:rsid w:val="00E053D5"/>
    <w:rsid w:val="00E06327"/>
    <w:rsid w:val="00E0709F"/>
    <w:rsid w:val="00E108E1"/>
    <w:rsid w:val="00E116B8"/>
    <w:rsid w:val="00E15A85"/>
    <w:rsid w:val="00E166AE"/>
    <w:rsid w:val="00E16991"/>
    <w:rsid w:val="00E16EAF"/>
    <w:rsid w:val="00E20242"/>
    <w:rsid w:val="00E204FD"/>
    <w:rsid w:val="00E219FD"/>
    <w:rsid w:val="00E237D0"/>
    <w:rsid w:val="00E251B9"/>
    <w:rsid w:val="00E267EB"/>
    <w:rsid w:val="00E32181"/>
    <w:rsid w:val="00E3275B"/>
    <w:rsid w:val="00E34120"/>
    <w:rsid w:val="00E346B4"/>
    <w:rsid w:val="00E368CC"/>
    <w:rsid w:val="00E439DD"/>
    <w:rsid w:val="00E4481D"/>
    <w:rsid w:val="00E45EF4"/>
    <w:rsid w:val="00E528DD"/>
    <w:rsid w:val="00E5308D"/>
    <w:rsid w:val="00E61207"/>
    <w:rsid w:val="00E6533A"/>
    <w:rsid w:val="00E662D6"/>
    <w:rsid w:val="00E67FF9"/>
    <w:rsid w:val="00E70641"/>
    <w:rsid w:val="00E72193"/>
    <w:rsid w:val="00E72575"/>
    <w:rsid w:val="00E77E2A"/>
    <w:rsid w:val="00E90C67"/>
    <w:rsid w:val="00E95A55"/>
    <w:rsid w:val="00E95ABA"/>
    <w:rsid w:val="00E95BEE"/>
    <w:rsid w:val="00EA5F82"/>
    <w:rsid w:val="00EA74E0"/>
    <w:rsid w:val="00EA77B7"/>
    <w:rsid w:val="00EB6E12"/>
    <w:rsid w:val="00EB71C2"/>
    <w:rsid w:val="00EB771C"/>
    <w:rsid w:val="00EC00C5"/>
    <w:rsid w:val="00EC2519"/>
    <w:rsid w:val="00EC49D1"/>
    <w:rsid w:val="00EC5EEA"/>
    <w:rsid w:val="00ED7977"/>
    <w:rsid w:val="00EE1A14"/>
    <w:rsid w:val="00EE31AC"/>
    <w:rsid w:val="00EE5CE6"/>
    <w:rsid w:val="00EE6436"/>
    <w:rsid w:val="00EE7D49"/>
    <w:rsid w:val="00EF07D0"/>
    <w:rsid w:val="00EF0BDE"/>
    <w:rsid w:val="00EF695E"/>
    <w:rsid w:val="00F037E8"/>
    <w:rsid w:val="00F03848"/>
    <w:rsid w:val="00F05F8D"/>
    <w:rsid w:val="00F0681C"/>
    <w:rsid w:val="00F06DAA"/>
    <w:rsid w:val="00F076D6"/>
    <w:rsid w:val="00F1115B"/>
    <w:rsid w:val="00F11AC1"/>
    <w:rsid w:val="00F12046"/>
    <w:rsid w:val="00F17081"/>
    <w:rsid w:val="00F22D5C"/>
    <w:rsid w:val="00F25187"/>
    <w:rsid w:val="00F25B50"/>
    <w:rsid w:val="00F26D83"/>
    <w:rsid w:val="00F270C7"/>
    <w:rsid w:val="00F30BAD"/>
    <w:rsid w:val="00F33141"/>
    <w:rsid w:val="00F33BF1"/>
    <w:rsid w:val="00F35200"/>
    <w:rsid w:val="00F35FE5"/>
    <w:rsid w:val="00F373DF"/>
    <w:rsid w:val="00F42523"/>
    <w:rsid w:val="00F442AD"/>
    <w:rsid w:val="00F451DD"/>
    <w:rsid w:val="00F522CD"/>
    <w:rsid w:val="00F52BF7"/>
    <w:rsid w:val="00F52FDB"/>
    <w:rsid w:val="00F53070"/>
    <w:rsid w:val="00F547CE"/>
    <w:rsid w:val="00F55E17"/>
    <w:rsid w:val="00F56655"/>
    <w:rsid w:val="00F5781B"/>
    <w:rsid w:val="00F6192C"/>
    <w:rsid w:val="00F61E65"/>
    <w:rsid w:val="00F63335"/>
    <w:rsid w:val="00F6345B"/>
    <w:rsid w:val="00F63BFC"/>
    <w:rsid w:val="00F646AB"/>
    <w:rsid w:val="00F64ED9"/>
    <w:rsid w:val="00F66354"/>
    <w:rsid w:val="00F67F0E"/>
    <w:rsid w:val="00F711E0"/>
    <w:rsid w:val="00F757B9"/>
    <w:rsid w:val="00F75898"/>
    <w:rsid w:val="00F820E7"/>
    <w:rsid w:val="00F85967"/>
    <w:rsid w:val="00F85B06"/>
    <w:rsid w:val="00F900D5"/>
    <w:rsid w:val="00F9043F"/>
    <w:rsid w:val="00F911B2"/>
    <w:rsid w:val="00FA0041"/>
    <w:rsid w:val="00FA38AD"/>
    <w:rsid w:val="00FA3AC0"/>
    <w:rsid w:val="00FA4C5B"/>
    <w:rsid w:val="00FA56BC"/>
    <w:rsid w:val="00FA59F3"/>
    <w:rsid w:val="00FA5A2E"/>
    <w:rsid w:val="00FA7C48"/>
    <w:rsid w:val="00FA7C82"/>
    <w:rsid w:val="00FB1E61"/>
    <w:rsid w:val="00FB2D30"/>
    <w:rsid w:val="00FB54BD"/>
    <w:rsid w:val="00FB575B"/>
    <w:rsid w:val="00FC1426"/>
    <w:rsid w:val="00FC1B81"/>
    <w:rsid w:val="00FC2828"/>
    <w:rsid w:val="00FC3A59"/>
    <w:rsid w:val="00FC4285"/>
    <w:rsid w:val="00FD1F02"/>
    <w:rsid w:val="00FD326E"/>
    <w:rsid w:val="00FD3AD2"/>
    <w:rsid w:val="00FD3EEF"/>
    <w:rsid w:val="00FD5B1F"/>
    <w:rsid w:val="00FD5F13"/>
    <w:rsid w:val="00FD63C5"/>
    <w:rsid w:val="00FD688E"/>
    <w:rsid w:val="00FD70E0"/>
    <w:rsid w:val="00FD7759"/>
    <w:rsid w:val="00FE0456"/>
    <w:rsid w:val="00FE0DDD"/>
    <w:rsid w:val="00FE351C"/>
    <w:rsid w:val="00FE57E7"/>
    <w:rsid w:val="00FE5AFB"/>
    <w:rsid w:val="00FE6382"/>
    <w:rsid w:val="00FE6532"/>
    <w:rsid w:val="00FE74AD"/>
    <w:rsid w:val="00FE7A5C"/>
    <w:rsid w:val="00FF4B77"/>
    <w:rsid w:val="00FF593F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DD9313"/>
  <w15:chartTrackingRefBased/>
  <w15:docId w15:val="{B8CD6B17-62A4-4C9D-9DF2-FB31BDA18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7185"/>
    <w:rPr>
      <w:sz w:val="24"/>
    </w:rPr>
  </w:style>
  <w:style w:type="paragraph" w:styleId="berschrift1">
    <w:name w:val="heading 1"/>
    <w:basedOn w:val="Standard"/>
    <w:link w:val="berschrift1Zchn"/>
    <w:uiPriority w:val="9"/>
    <w:qFormat/>
    <w:rsid w:val="00F35FE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2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50E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4A2D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9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037E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D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2ADD"/>
  </w:style>
  <w:style w:type="paragraph" w:styleId="Fuzeile">
    <w:name w:val="footer"/>
    <w:basedOn w:val="Standard"/>
    <w:link w:val="FuzeileZchn"/>
    <w:uiPriority w:val="99"/>
    <w:unhideWhenUsed/>
    <w:rsid w:val="002D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2ADD"/>
  </w:style>
  <w:style w:type="character" w:customStyle="1" w:styleId="berschrift1Zchn">
    <w:name w:val="Überschrift 1 Zchn"/>
    <w:basedOn w:val="Absatz-Standardschriftart"/>
    <w:link w:val="berschrift1"/>
    <w:uiPriority w:val="9"/>
    <w:rsid w:val="004A2D07"/>
    <w:rPr>
      <w:rFonts w:ascii="Libre Sans Serif SSi" w:eastAsia="Times New Roman" w:hAnsi="Libre Sans Serif SSi" w:cs="Times New Roman"/>
      <w:b/>
      <w:bCs/>
      <w:kern w:val="36"/>
      <w:sz w:val="28"/>
      <w:szCs w:val="4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2D07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unhideWhenUsed/>
    <w:rsid w:val="004A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4A2D07"/>
    <w:rPr>
      <w:color w:val="0000FF"/>
      <w:u w:val="single"/>
    </w:rPr>
  </w:style>
  <w:style w:type="character" w:customStyle="1" w:styleId="mw-headline">
    <w:name w:val="mw-headline"/>
    <w:rsid w:val="002C2315"/>
  </w:style>
  <w:style w:type="character" w:customStyle="1" w:styleId="berschrift2Zchn">
    <w:name w:val="Überschrift 2 Zchn"/>
    <w:basedOn w:val="Absatz-Standardschriftart"/>
    <w:link w:val="berschrift2"/>
    <w:uiPriority w:val="9"/>
    <w:rsid w:val="00850E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mestamp--link-text">
    <w:name w:val="timestamp--link-text"/>
    <w:basedOn w:val="Absatz-Standardschriftart"/>
    <w:rsid w:val="00850EBB"/>
  </w:style>
  <w:style w:type="character" w:styleId="Fett">
    <w:name w:val="Strong"/>
    <w:basedOn w:val="Absatz-Standardschriftart"/>
    <w:uiPriority w:val="22"/>
    <w:qFormat/>
    <w:rsid w:val="00850EBB"/>
    <w:rPr>
      <w:b/>
      <w:bCs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850E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850EBB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ljs-symbol">
    <w:name w:val="hljs-symbol"/>
    <w:basedOn w:val="Absatz-Standardschriftart"/>
    <w:rsid w:val="00850EBB"/>
  </w:style>
  <w:style w:type="character" w:customStyle="1" w:styleId="hljs-string">
    <w:name w:val="hljs-string"/>
    <w:basedOn w:val="Absatz-Standardschriftart"/>
    <w:rsid w:val="00850EBB"/>
  </w:style>
  <w:style w:type="character" w:customStyle="1" w:styleId="hljs-number">
    <w:name w:val="hljs-number"/>
    <w:basedOn w:val="Absatz-Standardschriftart"/>
    <w:rsid w:val="00850EBB"/>
  </w:style>
  <w:style w:type="character" w:customStyle="1" w:styleId="hljs-keyword">
    <w:name w:val="hljs-keyword"/>
    <w:basedOn w:val="Absatz-Standardschriftart"/>
    <w:rsid w:val="00850EBB"/>
  </w:style>
  <w:style w:type="character" w:styleId="HTMLCode">
    <w:name w:val="HTML Code"/>
    <w:basedOn w:val="Absatz-Standardschriftart"/>
    <w:uiPriority w:val="99"/>
    <w:semiHidden/>
    <w:unhideWhenUsed/>
    <w:rsid w:val="00850EBB"/>
    <w:rPr>
      <w:rFonts w:ascii="Courier New" w:eastAsia="Times New Roman" w:hAnsi="Courier New" w:cs="Courier New"/>
      <w:sz w:val="20"/>
      <w:szCs w:val="20"/>
    </w:rPr>
  </w:style>
  <w:style w:type="paragraph" w:customStyle="1" w:styleId="career-banner">
    <w:name w:val="career-banner"/>
    <w:basedOn w:val="Standard"/>
    <w:rsid w:val="00850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hljs-comment">
    <w:name w:val="hljs-comment"/>
    <w:basedOn w:val="Absatz-Standardschriftart"/>
    <w:rsid w:val="00850EBB"/>
  </w:style>
  <w:style w:type="table" w:styleId="Gitternetztabelle4Akzent1">
    <w:name w:val="Grid Table 4 Accent 1"/>
    <w:basedOn w:val="NormaleTabelle"/>
    <w:uiPriority w:val="49"/>
    <w:rsid w:val="007404A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oken">
    <w:name w:val="token"/>
    <w:basedOn w:val="Absatz-Standardschriftart"/>
    <w:rsid w:val="009F166E"/>
  </w:style>
  <w:style w:type="character" w:styleId="NichtaufgelsteErwhnung">
    <w:name w:val="Unresolved Mention"/>
    <w:basedOn w:val="Absatz-Standardschriftart"/>
    <w:uiPriority w:val="99"/>
    <w:semiHidden/>
    <w:unhideWhenUsed/>
    <w:rsid w:val="00F820E7"/>
    <w:rPr>
      <w:color w:val="605E5C"/>
      <w:shd w:val="clear" w:color="auto" w:fill="E1DFDD"/>
    </w:rPr>
  </w:style>
  <w:style w:type="character" w:customStyle="1" w:styleId="hljs-literal">
    <w:name w:val="hljs-literal"/>
    <w:basedOn w:val="Absatz-Standardschriftart"/>
    <w:rsid w:val="00FE7A5C"/>
  </w:style>
  <w:style w:type="character" w:styleId="Platzhaltertext">
    <w:name w:val="Placeholder Text"/>
    <w:basedOn w:val="Absatz-Standardschriftart"/>
    <w:uiPriority w:val="99"/>
    <w:semiHidden/>
    <w:rsid w:val="00BE13E2"/>
    <w:rPr>
      <w:color w:val="808080"/>
    </w:rPr>
  </w:style>
  <w:style w:type="paragraph" w:styleId="KeinLeerraum">
    <w:name w:val="No Spacing"/>
    <w:link w:val="KeinLeerraumZchn"/>
    <w:uiPriority w:val="1"/>
    <w:qFormat/>
    <w:rsid w:val="00BE13E2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E13E2"/>
    <w:rPr>
      <w:rFonts w:eastAsiaTheme="minorEastAsia"/>
      <w:lang w:eastAsia="de-DE"/>
    </w:rPr>
  </w:style>
  <w:style w:type="character" w:customStyle="1" w:styleId="char">
    <w:name w:val="char"/>
    <w:basedOn w:val="Absatz-Standardschriftart"/>
    <w:rsid w:val="0076533A"/>
  </w:style>
  <w:style w:type="paragraph" w:customStyle="1" w:styleId="para">
    <w:name w:val="para"/>
    <w:basedOn w:val="Standard"/>
    <w:rsid w:val="00765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8815B3"/>
    <w:rPr>
      <w:color w:val="954F72" w:themeColor="followedHyperlink"/>
      <w:u w:val="single"/>
    </w:rPr>
  </w:style>
  <w:style w:type="paragraph" w:styleId="Titel">
    <w:name w:val="Title"/>
    <w:basedOn w:val="Standard"/>
    <w:next w:val="Standard"/>
    <w:link w:val="TitelZchn"/>
    <w:qFormat/>
    <w:rsid w:val="009649E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de-DE"/>
    </w:rPr>
  </w:style>
  <w:style w:type="character" w:customStyle="1" w:styleId="TitelZchn">
    <w:name w:val="Titel Zchn"/>
    <w:basedOn w:val="Absatz-Standardschriftart"/>
    <w:link w:val="Titel"/>
    <w:rsid w:val="009649E1"/>
    <w:rPr>
      <w:rFonts w:ascii="Cambria" w:eastAsia="Times New Roman" w:hAnsi="Cambria" w:cs="Times New Roman"/>
      <w:b/>
      <w:bCs/>
      <w:kern w:val="28"/>
      <w:sz w:val="32"/>
      <w:szCs w:val="3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92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0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9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1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0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13" w:color="auto"/>
                          </w:divBdr>
                          <w:divsChild>
                            <w:div w:id="167222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8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62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70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2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88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178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771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632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327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12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851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618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168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411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380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845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849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5236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847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2547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58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571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657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540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820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1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720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121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94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31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273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55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67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339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59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965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429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3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136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17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1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0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8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9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3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20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8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8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7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8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1DBF240-5929-492A-B093-18E289729B5F}">
  <we:reference id="wa104381727" version="1.0.0.9" store="de-DE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70AF1-0A95-4C74-ACDB-81A64114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Links>
    <vt:vector size="12" baseType="variant">
      <vt:variant>
        <vt:i4>1048668</vt:i4>
      </vt:variant>
      <vt:variant>
        <vt:i4>3</vt:i4>
      </vt:variant>
      <vt:variant>
        <vt:i4>0</vt:i4>
      </vt:variant>
      <vt:variant>
        <vt:i4>5</vt:i4>
      </vt:variant>
      <vt:variant>
        <vt:lpwstr>https://www.digicomp.ch/blog/2014/08/21/aller-guten-dinge-sind-3-html-css-und-javascript-im-zusammenspiel</vt:lpwstr>
      </vt:variant>
      <vt:variant>
        <vt:lpwstr/>
      </vt:variant>
      <vt:variant>
        <vt:i4>12648569</vt:i4>
      </vt:variant>
      <vt:variant>
        <vt:i4>0</vt:i4>
      </vt:variant>
      <vt:variant>
        <vt:i4>0</vt:i4>
      </vt:variant>
      <vt:variant>
        <vt:i4>5</vt:i4>
      </vt:variant>
      <vt:variant>
        <vt:lpwstr>https://wiki.selfhtml.org/wiki/HTML/Tutorials/Trennung_von_Inhalt,_Präsentation_und_Verhalt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 Schauer</dc:creator>
  <cp:keywords/>
  <dc:description/>
  <cp:lastModifiedBy>Raffael Schauer</cp:lastModifiedBy>
  <cp:revision>66</cp:revision>
  <cp:lastPrinted>2024-09-15T14:42:00Z</cp:lastPrinted>
  <dcterms:created xsi:type="dcterms:W3CDTF">2023-12-05T11:56:00Z</dcterms:created>
  <dcterms:modified xsi:type="dcterms:W3CDTF">2024-09-24T18:06:00Z</dcterms:modified>
</cp:coreProperties>
</file>